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52DAB" w14:textId="77777777" w:rsidR="00AF6C9D" w:rsidRDefault="00AF6C9D" w:rsidP="00F50DB2">
      <w:pPr>
        <w:jc w:val="center"/>
        <w:rPr>
          <w:rStyle w:val="mf17-texterouge1"/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p w14:paraId="7B05D5A7" w14:textId="77777777" w:rsidR="00F50DB2" w:rsidRDefault="005D14BE" w:rsidP="00CE6855">
      <w:pPr>
        <w:jc w:val="center"/>
        <w:rPr>
          <w:rStyle w:val="mf17-texterouge1"/>
          <w:rFonts w:ascii="Arial" w:hAnsi="Arial" w:cs="Arial"/>
          <w:sz w:val="24"/>
          <w:szCs w:val="24"/>
          <w:u w:val="single"/>
        </w:rPr>
      </w:pPr>
      <w:r w:rsidRPr="008725F2">
        <w:rPr>
          <w:rStyle w:val="mf17-texterouge1"/>
          <w:rFonts w:ascii="Arial" w:hAnsi="Arial" w:cs="Arial"/>
          <w:sz w:val="24"/>
          <w:szCs w:val="24"/>
          <w:highlight w:val="lightGray"/>
          <w:u w:val="single"/>
        </w:rPr>
        <w:t>Liste</w:t>
      </w:r>
      <w:r w:rsidR="007F7B81" w:rsidRPr="008725F2">
        <w:rPr>
          <w:rStyle w:val="mf17-texterouge1"/>
          <w:rFonts w:ascii="Arial" w:hAnsi="Arial" w:cs="Arial"/>
          <w:sz w:val="24"/>
          <w:szCs w:val="24"/>
          <w:highlight w:val="lightGray"/>
          <w:u w:val="single"/>
        </w:rPr>
        <w:t>s</w:t>
      </w:r>
      <w:r w:rsidRPr="008725F2">
        <w:rPr>
          <w:rStyle w:val="mf17-texterouge1"/>
          <w:rFonts w:ascii="Arial" w:hAnsi="Arial" w:cs="Arial"/>
          <w:sz w:val="24"/>
          <w:szCs w:val="24"/>
          <w:highlight w:val="lightGray"/>
          <w:u w:val="single"/>
        </w:rPr>
        <w:t xml:space="preserve"> de mots</w:t>
      </w:r>
      <w:r w:rsidR="00F50DB2" w:rsidRPr="008725F2">
        <w:rPr>
          <w:rStyle w:val="mf17-texterouge1"/>
          <w:rFonts w:ascii="Arial" w:hAnsi="Arial" w:cs="Arial"/>
          <w:sz w:val="24"/>
          <w:szCs w:val="24"/>
          <w:highlight w:val="lightGray"/>
          <w:u w:val="single"/>
        </w:rPr>
        <w:t xml:space="preserve"> </w:t>
      </w:r>
      <w:r w:rsidR="00D02647" w:rsidRPr="008725F2">
        <w:rPr>
          <w:rStyle w:val="mf17-texterouge1"/>
          <w:rFonts w:ascii="Arial" w:hAnsi="Arial" w:cs="Arial"/>
          <w:sz w:val="24"/>
          <w:szCs w:val="24"/>
          <w:highlight w:val="lightGray"/>
          <w:u w:val="single"/>
        </w:rPr>
        <w:t>préparatoires aux courses du Niveau 5</w:t>
      </w:r>
      <w:r w:rsidR="00F50DB2">
        <w:rPr>
          <w:rStyle w:val="mf17-texterouge1"/>
          <w:rFonts w:ascii="Arial" w:hAnsi="Arial" w:cs="Arial"/>
          <w:sz w:val="24"/>
          <w:szCs w:val="24"/>
          <w:u w:val="single"/>
        </w:rPr>
        <w:t xml:space="preserve"> </w:t>
      </w:r>
    </w:p>
    <w:p w14:paraId="29E27463" w14:textId="77777777" w:rsidR="00F50DB2" w:rsidRDefault="00F50DB2">
      <w:pPr>
        <w:rPr>
          <w:rStyle w:val="mf17-texterouge1"/>
          <w:rFonts w:ascii="Arial" w:hAnsi="Arial" w:cs="Arial"/>
          <w:sz w:val="24"/>
          <w:szCs w:val="24"/>
          <w:u w:val="single"/>
        </w:rPr>
      </w:pPr>
    </w:p>
    <w:p w14:paraId="6F97B23C" w14:textId="77777777" w:rsidR="00AF6C9D" w:rsidRDefault="00AF6C9D">
      <w:pPr>
        <w:rPr>
          <w:rStyle w:val="mf17-texterouge1"/>
          <w:rFonts w:ascii="Arial" w:hAnsi="Arial" w:cs="Arial"/>
          <w:sz w:val="24"/>
          <w:szCs w:val="24"/>
          <w:u w:val="single"/>
        </w:rPr>
      </w:pPr>
    </w:p>
    <w:p w14:paraId="299D9173" w14:textId="77777777" w:rsidR="00433C89" w:rsidRPr="00F50DB2" w:rsidRDefault="00433C89">
      <w:pPr>
        <w:rPr>
          <w:rStyle w:val="mf17-texterouge1"/>
          <w:rFonts w:ascii="Arial" w:hAnsi="Arial" w:cs="Arial"/>
          <w:sz w:val="24"/>
          <w:szCs w:val="24"/>
          <w:u w:val="single"/>
        </w:rPr>
      </w:pPr>
      <w:r w:rsidRPr="00F50DB2">
        <w:rPr>
          <w:rStyle w:val="mf17-texterouge1"/>
          <w:rFonts w:ascii="Arial" w:hAnsi="Arial" w:cs="Arial"/>
          <w:sz w:val="24"/>
          <w:szCs w:val="24"/>
          <w:u w:val="single"/>
        </w:rPr>
        <w:t>Cycle 3</w:t>
      </w:r>
    </w:p>
    <w:p w14:paraId="1CE1A0C0" w14:textId="77777777" w:rsidR="00D64BAC" w:rsidRPr="00F50DB2" w:rsidRDefault="00433C89" w:rsidP="00433C89">
      <w:pPr>
        <w:rPr>
          <w:rFonts w:ascii="Arial" w:hAnsi="Arial" w:cs="Arial"/>
        </w:rPr>
      </w:pPr>
      <w:r w:rsidRPr="00F50DB2">
        <w:rPr>
          <w:rStyle w:val="mf17-texterouge1"/>
          <w:rFonts w:ascii="Arial" w:hAnsi="Arial" w:cs="Arial"/>
        </w:rPr>
        <w:t>Orthographe lexicale</w:t>
      </w:r>
      <w:r w:rsidRPr="00F50DB2">
        <w:rPr>
          <w:rFonts w:ascii="Arial" w:hAnsi="Arial" w:cs="Arial"/>
        </w:rPr>
        <w:br/>
        <w:t xml:space="preserve">- L’orthographe relative aux correspondances </w:t>
      </w:r>
      <w:proofErr w:type="spellStart"/>
      <w:r w:rsidRPr="00F50DB2">
        <w:rPr>
          <w:rFonts w:ascii="Arial" w:hAnsi="Arial" w:cs="Arial"/>
        </w:rPr>
        <w:t>grapho</w:t>
      </w:r>
      <w:proofErr w:type="spellEnd"/>
      <w:r w:rsidRPr="00F50DB2">
        <w:rPr>
          <w:rFonts w:ascii="Arial" w:hAnsi="Arial" w:cs="Arial"/>
        </w:rPr>
        <w:t>-phoniques, y compris la valeur des lettres en fonction des voyelles placées à proximité (</w:t>
      </w:r>
      <w:r w:rsidRPr="00F50DB2">
        <w:rPr>
          <w:rStyle w:val="mf18-italique1"/>
          <w:rFonts w:ascii="Arial" w:hAnsi="Arial" w:cs="Arial"/>
        </w:rPr>
        <w:t>s/</w:t>
      </w:r>
      <w:proofErr w:type="spellStart"/>
      <w:r w:rsidRPr="00F50DB2">
        <w:rPr>
          <w:rStyle w:val="mf18-italique1"/>
          <w:rFonts w:ascii="Arial" w:hAnsi="Arial" w:cs="Arial"/>
        </w:rPr>
        <w:t>ss</w:t>
      </w:r>
      <w:proofErr w:type="spellEnd"/>
      <w:r w:rsidRPr="00F50DB2">
        <w:rPr>
          <w:rStyle w:val="mf18-italique1"/>
          <w:rFonts w:ascii="Arial" w:hAnsi="Arial" w:cs="Arial"/>
        </w:rPr>
        <w:t>, c/ç, c/</w:t>
      </w:r>
      <w:proofErr w:type="spellStart"/>
      <w:r w:rsidRPr="00F50DB2">
        <w:rPr>
          <w:rStyle w:val="mf18-italique1"/>
          <w:rFonts w:ascii="Arial" w:hAnsi="Arial" w:cs="Arial"/>
        </w:rPr>
        <w:t>qu</w:t>
      </w:r>
      <w:proofErr w:type="spellEnd"/>
      <w:r w:rsidRPr="00F50DB2">
        <w:rPr>
          <w:rStyle w:val="mf18-italique1"/>
          <w:rFonts w:ascii="Arial" w:hAnsi="Arial" w:cs="Arial"/>
        </w:rPr>
        <w:t>, g/</w:t>
      </w:r>
      <w:proofErr w:type="spellStart"/>
      <w:r w:rsidRPr="00F50DB2">
        <w:rPr>
          <w:rStyle w:val="mf18-italique1"/>
          <w:rFonts w:ascii="Arial" w:hAnsi="Arial" w:cs="Arial"/>
        </w:rPr>
        <w:t>gu</w:t>
      </w:r>
      <w:proofErr w:type="spellEnd"/>
      <w:r w:rsidRPr="00F50DB2">
        <w:rPr>
          <w:rStyle w:val="mf18-italique1"/>
          <w:rFonts w:ascii="Arial" w:hAnsi="Arial" w:cs="Arial"/>
        </w:rPr>
        <w:t>/</w:t>
      </w:r>
      <w:proofErr w:type="spellStart"/>
      <w:r w:rsidRPr="00F50DB2">
        <w:rPr>
          <w:rStyle w:val="mf18-italique1"/>
          <w:rFonts w:ascii="Arial" w:hAnsi="Arial" w:cs="Arial"/>
        </w:rPr>
        <w:t>ge</w:t>
      </w:r>
      <w:proofErr w:type="spellEnd"/>
      <w:r w:rsidRPr="00F50DB2">
        <w:rPr>
          <w:rFonts w:ascii="Arial" w:hAnsi="Arial" w:cs="Arial"/>
        </w:rPr>
        <w:t>) ou de la consonne suivante</w:t>
      </w:r>
      <w:r w:rsidRPr="00F50DB2">
        <w:rPr>
          <w:rFonts w:ascii="Arial" w:hAnsi="Arial" w:cs="Arial"/>
        </w:rPr>
        <w:br/>
      </w:r>
      <w:proofErr w:type="gramStart"/>
      <w:r w:rsidRPr="00F50DB2">
        <w:rPr>
          <w:rFonts w:ascii="Arial" w:hAnsi="Arial" w:cs="Arial"/>
        </w:rPr>
        <w:t>(</w:t>
      </w:r>
      <w:proofErr w:type="gramEnd"/>
      <w:r w:rsidRPr="00F50DB2">
        <w:rPr>
          <w:rStyle w:val="mf18-italique1"/>
          <w:rFonts w:ascii="Arial" w:hAnsi="Arial" w:cs="Arial"/>
        </w:rPr>
        <w:t>n</w:t>
      </w:r>
      <w:r w:rsidRPr="00F50DB2">
        <w:rPr>
          <w:rFonts w:ascii="Arial" w:hAnsi="Arial" w:cs="Arial"/>
        </w:rPr>
        <w:t xml:space="preserve"> devenant </w:t>
      </w:r>
      <w:r w:rsidRPr="00F50DB2">
        <w:rPr>
          <w:rStyle w:val="mf18-italique1"/>
          <w:rFonts w:ascii="Arial" w:hAnsi="Arial" w:cs="Arial"/>
        </w:rPr>
        <w:t>m</w:t>
      </w:r>
      <w:r w:rsidRPr="00F50DB2">
        <w:rPr>
          <w:rFonts w:ascii="Arial" w:hAnsi="Arial" w:cs="Arial"/>
        </w:rPr>
        <w:t xml:space="preserve"> devant </w:t>
      </w:r>
      <w:r w:rsidRPr="00F50DB2">
        <w:rPr>
          <w:rStyle w:val="mf18-italique1"/>
          <w:rFonts w:ascii="Arial" w:hAnsi="Arial" w:cs="Arial"/>
        </w:rPr>
        <w:t>m, b, p</w:t>
      </w:r>
      <w:r w:rsidRPr="00F50DB2">
        <w:rPr>
          <w:rFonts w:ascii="Arial" w:hAnsi="Arial" w:cs="Arial"/>
        </w:rPr>
        <w:t>) est maîtrisée.</w:t>
      </w:r>
      <w:r w:rsidRPr="00F50DB2">
        <w:rPr>
          <w:rFonts w:ascii="Arial" w:hAnsi="Arial" w:cs="Arial"/>
        </w:rPr>
        <w:br/>
        <w:t>- L’orthographe des mots les plus fréquents, notamment les mots invariables, ainsi que des mots fréquents avec accents, est mémorisée.</w:t>
      </w:r>
      <w:r w:rsidRPr="00F50DB2">
        <w:rPr>
          <w:rFonts w:ascii="Arial" w:hAnsi="Arial" w:cs="Arial"/>
        </w:rPr>
        <w:br/>
        <w:t>L’apprentissage orthographique repose aussi sur l’application des règles d’orthographe ou régularités dans l’écriture des mots (redoublement de consonnes, lettres muettes, finales de mots de grande fréquence).</w:t>
      </w:r>
    </w:p>
    <w:p w14:paraId="16E0B387" w14:textId="77777777" w:rsidR="00433C89" w:rsidRDefault="00433C89">
      <w:pPr>
        <w:rPr>
          <w:rFonts w:ascii="Arial" w:hAnsi="Arial" w:cs="Arial"/>
        </w:rPr>
      </w:pPr>
    </w:p>
    <w:p w14:paraId="45540A59" w14:textId="77777777" w:rsidR="00064C5B" w:rsidRPr="00F50DB2" w:rsidRDefault="00064C5B">
      <w:pPr>
        <w:rPr>
          <w:rFonts w:ascii="Arial" w:hAnsi="Arial" w:cs="Arial"/>
        </w:rPr>
      </w:pPr>
    </w:p>
    <w:p w14:paraId="441DDD09" w14:textId="77777777" w:rsidR="00433C89" w:rsidRPr="00F50DB2" w:rsidRDefault="006278AB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Niveau 5</w:t>
      </w:r>
      <w:r w:rsidR="00433C89" w:rsidRPr="00F50DB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14:paraId="48B580E7" w14:textId="77777777" w:rsidR="00433C89" w:rsidRPr="00261A8B" w:rsidRDefault="00433C89" w:rsidP="0043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1A8B">
        <w:rPr>
          <w:rFonts w:ascii="Arial" w:hAnsi="Arial" w:cs="Arial"/>
        </w:rPr>
        <w:t>Écrire sans erreur sous la dictée un texte d’au moins dix lignes en mobilisant les connaissances acquises.</w:t>
      </w:r>
    </w:p>
    <w:p w14:paraId="761F0790" w14:textId="77777777" w:rsidR="00433C89" w:rsidRPr="00261A8B" w:rsidRDefault="00433C89" w:rsidP="0043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F7223DD" w14:textId="77777777" w:rsidR="00433C89" w:rsidRPr="00261A8B" w:rsidRDefault="00433C89" w:rsidP="0043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61A8B">
        <w:rPr>
          <w:rFonts w:ascii="Arial" w:hAnsi="Arial" w:cs="Arial"/>
          <w:b/>
          <w:bCs/>
        </w:rPr>
        <w:t>Orthographe lexicale :</w:t>
      </w:r>
    </w:p>
    <w:p w14:paraId="78D69532" w14:textId="77777777" w:rsidR="00433C89" w:rsidRPr="00261A8B" w:rsidRDefault="00433C89" w:rsidP="0043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1A8B">
        <w:rPr>
          <w:rFonts w:ascii="Arial" w:eastAsia="SymbolMT" w:hAnsi="Arial" w:cs="Arial"/>
        </w:rPr>
        <w:t xml:space="preserve"> </w:t>
      </w:r>
      <w:r w:rsidRPr="00261A8B">
        <w:rPr>
          <w:rFonts w:ascii="Arial" w:hAnsi="Arial" w:cs="Arial"/>
        </w:rPr>
        <w:t xml:space="preserve">Écrire correctement (doublement de la consonne) le début des mots commençant par </w:t>
      </w:r>
      <w:proofErr w:type="spellStart"/>
      <w:r w:rsidRPr="00261A8B">
        <w:rPr>
          <w:rFonts w:ascii="Arial" w:hAnsi="Arial" w:cs="Arial"/>
        </w:rPr>
        <w:t>ap</w:t>
      </w:r>
      <w:proofErr w:type="spellEnd"/>
      <w:r w:rsidRPr="00261A8B">
        <w:rPr>
          <w:rFonts w:ascii="Arial" w:hAnsi="Arial" w:cs="Arial"/>
        </w:rPr>
        <w:t xml:space="preserve">-, </w:t>
      </w:r>
      <w:proofErr w:type="spellStart"/>
      <w:r w:rsidRPr="00261A8B">
        <w:rPr>
          <w:rFonts w:ascii="Arial" w:hAnsi="Arial" w:cs="Arial"/>
        </w:rPr>
        <w:t>ac</w:t>
      </w:r>
      <w:proofErr w:type="spellEnd"/>
      <w:r w:rsidRPr="00261A8B">
        <w:rPr>
          <w:rFonts w:ascii="Arial" w:hAnsi="Arial" w:cs="Arial"/>
        </w:rPr>
        <w:t xml:space="preserve">-, </w:t>
      </w:r>
      <w:proofErr w:type="spellStart"/>
      <w:r w:rsidRPr="00261A8B">
        <w:rPr>
          <w:rFonts w:ascii="Arial" w:hAnsi="Arial" w:cs="Arial"/>
        </w:rPr>
        <w:t>af</w:t>
      </w:r>
      <w:proofErr w:type="spellEnd"/>
      <w:r w:rsidRPr="00261A8B">
        <w:rPr>
          <w:rFonts w:ascii="Arial" w:hAnsi="Arial" w:cs="Arial"/>
        </w:rPr>
        <w:t xml:space="preserve">-, </w:t>
      </w:r>
      <w:proofErr w:type="spellStart"/>
      <w:r w:rsidRPr="00261A8B">
        <w:rPr>
          <w:rFonts w:ascii="Arial" w:hAnsi="Arial" w:cs="Arial"/>
        </w:rPr>
        <w:t>ef</w:t>
      </w:r>
      <w:proofErr w:type="spellEnd"/>
      <w:r w:rsidRPr="00261A8B">
        <w:rPr>
          <w:rFonts w:ascii="Arial" w:hAnsi="Arial" w:cs="Arial"/>
        </w:rPr>
        <w:t>-  et of-.</w:t>
      </w:r>
    </w:p>
    <w:p w14:paraId="5B269D0B" w14:textId="77777777" w:rsidR="00433C89" w:rsidRPr="00261A8B" w:rsidRDefault="00433C89" w:rsidP="0043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1A8B">
        <w:rPr>
          <w:rFonts w:ascii="Arial" w:eastAsia="SymbolMT" w:hAnsi="Arial" w:cs="Arial"/>
        </w:rPr>
        <w:t></w:t>
      </w:r>
      <w:r w:rsidRPr="00261A8B">
        <w:rPr>
          <w:rFonts w:ascii="Arial" w:hAnsi="Arial" w:cs="Arial"/>
        </w:rPr>
        <w:t>Écrire correctement la syllabe finale des noms terminés par -</w:t>
      </w:r>
      <w:proofErr w:type="spellStart"/>
      <w:r w:rsidRPr="00261A8B">
        <w:rPr>
          <w:rFonts w:ascii="Arial" w:hAnsi="Arial" w:cs="Arial"/>
        </w:rPr>
        <w:t>ée</w:t>
      </w:r>
      <w:proofErr w:type="spellEnd"/>
      <w:r w:rsidRPr="00261A8B">
        <w:rPr>
          <w:rFonts w:ascii="Arial" w:hAnsi="Arial" w:cs="Arial"/>
        </w:rPr>
        <w:t xml:space="preserve"> ; par -té ou -</w:t>
      </w:r>
      <w:proofErr w:type="spellStart"/>
      <w:r w:rsidRPr="00261A8B">
        <w:rPr>
          <w:rFonts w:ascii="Arial" w:hAnsi="Arial" w:cs="Arial"/>
        </w:rPr>
        <w:t>tié</w:t>
      </w:r>
      <w:proofErr w:type="spellEnd"/>
      <w:r w:rsidRPr="00261A8B">
        <w:rPr>
          <w:rFonts w:ascii="Arial" w:hAnsi="Arial" w:cs="Arial"/>
        </w:rPr>
        <w:t xml:space="preserve"> ; par un e muet.</w:t>
      </w:r>
    </w:p>
    <w:p w14:paraId="73638ED4" w14:textId="77777777" w:rsidR="00433C89" w:rsidRPr="00261A8B" w:rsidRDefault="00433C89" w:rsidP="0043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61A8B">
        <w:rPr>
          <w:rFonts w:ascii="Arial" w:eastAsia="SymbolMT" w:hAnsi="Arial" w:cs="Arial"/>
        </w:rPr>
        <w:t></w:t>
      </w:r>
      <w:r w:rsidRPr="00261A8B">
        <w:rPr>
          <w:rFonts w:ascii="Arial" w:hAnsi="Arial" w:cs="Arial"/>
        </w:rPr>
        <w:t>Respecter la convention de la coupe syllabique à la ligne.</w:t>
      </w:r>
    </w:p>
    <w:p w14:paraId="4D6B4111" w14:textId="77777777" w:rsidR="00433C89" w:rsidRPr="00261A8B" w:rsidRDefault="00433C89" w:rsidP="0043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6AC124D" w14:textId="77777777" w:rsidR="00433C89" w:rsidRDefault="00433C89" w:rsidP="0043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246E7BE" w14:textId="77777777" w:rsidR="00433C89" w:rsidRDefault="00433C89" w:rsidP="0043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53540B5" w14:textId="77777777" w:rsidR="00BE28EC" w:rsidRDefault="00BE28EC" w:rsidP="0043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700540B" w14:textId="77777777" w:rsidR="00BE28EC" w:rsidRDefault="00BE28EC" w:rsidP="0043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2A5003C" w14:textId="77777777" w:rsidR="00BE28EC" w:rsidRDefault="00BE28EC" w:rsidP="0043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F07009F" w14:textId="77777777" w:rsidR="00BE28EC" w:rsidRDefault="00BE28EC" w:rsidP="0043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AAFB34D" w14:textId="77777777" w:rsidR="00BE28EC" w:rsidRDefault="00BE28EC" w:rsidP="0043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17E34CB" w14:textId="77777777" w:rsidR="00BE28EC" w:rsidRDefault="00BE28EC" w:rsidP="0043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1BBFC7B" w14:textId="77777777" w:rsidR="00BE28EC" w:rsidRDefault="00BE28EC" w:rsidP="0043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3D1BF05" w14:textId="77777777" w:rsidR="00BE28EC" w:rsidRDefault="00BE28EC" w:rsidP="0043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99EF77" w14:textId="77777777" w:rsidR="00BE28EC" w:rsidRDefault="00BE28EC" w:rsidP="0043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4A177" w14:textId="77777777" w:rsidR="00261A8B" w:rsidRDefault="00261A8B" w:rsidP="0043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733282C" w14:textId="77777777" w:rsidR="00261A8B" w:rsidRDefault="00261A8B" w:rsidP="0043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09906F0" w14:textId="77777777" w:rsidR="00261A8B" w:rsidRDefault="00261A8B" w:rsidP="0043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9ABEEB0" w14:textId="77777777" w:rsidR="00261A8B" w:rsidRDefault="00261A8B" w:rsidP="0043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F0DD68" w14:textId="77777777" w:rsidR="00F50DB2" w:rsidRDefault="00F50DB2" w:rsidP="0043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6AC834" w14:textId="77777777" w:rsidR="00BE28EC" w:rsidRDefault="00BE28EC" w:rsidP="0043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8F6289" w14:textId="77777777" w:rsidR="00BE28EC" w:rsidRDefault="00BE28EC" w:rsidP="0043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0C3EDFA" w14:textId="77777777" w:rsidR="007B20E9" w:rsidRPr="00ED33C2" w:rsidRDefault="007B20E9" w:rsidP="00ED33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D14BE">
        <w:rPr>
          <w:rFonts w:ascii="Arial" w:hAnsi="Arial" w:cs="Arial"/>
          <w:b/>
          <w:sz w:val="20"/>
          <w:szCs w:val="20"/>
          <w:highlight w:val="lightGray"/>
        </w:rPr>
        <w:lastRenderedPageBreak/>
        <w:t>LISTE 1</w:t>
      </w:r>
    </w:p>
    <w:p w14:paraId="478D38E2" w14:textId="77777777" w:rsidR="007B20E9" w:rsidRDefault="007B20E9" w:rsidP="0043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FCBFE43" w14:textId="77777777" w:rsidR="007B20E9" w:rsidRDefault="007B20E9" w:rsidP="0043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FE600BF" w14:textId="77777777" w:rsidR="00BE28EC" w:rsidRDefault="00BE28EC" w:rsidP="0043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"/>
        <w:tblW w:w="8613" w:type="dxa"/>
        <w:tblLayout w:type="fixed"/>
        <w:tblLook w:val="04A0" w:firstRow="1" w:lastRow="0" w:firstColumn="1" w:lastColumn="0" w:noHBand="0" w:noVBand="1"/>
      </w:tblPr>
      <w:tblGrid>
        <w:gridCol w:w="2871"/>
        <w:gridCol w:w="2871"/>
        <w:gridCol w:w="2871"/>
      </w:tblGrid>
      <w:tr w:rsidR="007B20E9" w14:paraId="53548C86" w14:textId="77777777" w:rsidTr="00ED33C2">
        <w:tc>
          <w:tcPr>
            <w:tcW w:w="3175" w:type="dxa"/>
            <w:tcBorders>
              <w:bottom w:val="single" w:sz="4" w:space="0" w:color="auto"/>
            </w:tcBorders>
            <w:shd w:val="pct10" w:color="auto" w:fill="auto"/>
          </w:tcPr>
          <w:p w14:paraId="55B75FE6" w14:textId="77777777" w:rsidR="007B20E9" w:rsidRDefault="007B20E9" w:rsidP="00565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E6E374" w14:textId="77777777" w:rsidR="007B20E9" w:rsidRPr="003A7A0C" w:rsidRDefault="00955029" w:rsidP="00565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rse</w:t>
            </w:r>
            <w:r w:rsidR="007B20E9" w:rsidRPr="003A7A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pct10" w:color="auto" w:fill="auto"/>
          </w:tcPr>
          <w:p w14:paraId="12B0BE5F" w14:textId="77777777" w:rsidR="007B20E9" w:rsidRDefault="007B20E9" w:rsidP="00565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840546" w14:textId="77777777" w:rsidR="007B20E9" w:rsidRPr="003A7A0C" w:rsidRDefault="00955029" w:rsidP="00565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rse 2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pct10" w:color="auto" w:fill="auto"/>
          </w:tcPr>
          <w:p w14:paraId="60CB2233" w14:textId="77777777" w:rsidR="007B20E9" w:rsidRDefault="007B20E9" w:rsidP="00565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EBDB36" w14:textId="77777777" w:rsidR="007B20E9" w:rsidRDefault="00955029" w:rsidP="00565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647">
              <w:rPr>
                <w:rFonts w:ascii="Arial" w:hAnsi="Arial" w:cs="Arial"/>
                <w:b/>
                <w:sz w:val="24"/>
                <w:szCs w:val="24"/>
              </w:rPr>
              <w:t>Course 3</w:t>
            </w:r>
          </w:p>
          <w:p w14:paraId="52459AE8" w14:textId="77777777" w:rsidR="007B20E9" w:rsidRPr="003A7A0C" w:rsidRDefault="007B20E9" w:rsidP="00565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20E9" w14:paraId="6628B04E" w14:textId="77777777" w:rsidTr="00ED33C2">
        <w:trPr>
          <w:trHeight w:val="1134"/>
        </w:trPr>
        <w:tc>
          <w:tcPr>
            <w:tcW w:w="3175" w:type="dxa"/>
          </w:tcPr>
          <w:p w14:paraId="6D9FCD24" w14:textId="77777777" w:rsidR="007B20E9" w:rsidRPr="003A7A0C" w:rsidRDefault="007B20E9" w:rsidP="00565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14:paraId="268DBD77" w14:textId="77777777" w:rsidR="00ED570A" w:rsidRDefault="00E5099B" w:rsidP="00565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ompétences sociales et civiques :</w:t>
            </w:r>
          </w:p>
          <w:p w14:paraId="26AA3A8D" w14:textId="77777777" w:rsidR="00E666A9" w:rsidRDefault="00E666A9" w:rsidP="00565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14:paraId="6B94EF2A" w14:textId="77777777" w:rsidR="007B20E9" w:rsidRPr="003A7A0C" w:rsidRDefault="00E5099B" w:rsidP="00565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</w:t>
            </w:r>
            <w:r w:rsidR="007B20E9" w:rsidRPr="003A7A0C">
              <w:rPr>
                <w:rFonts w:ascii="Arial" w:hAnsi="Arial" w:cs="Arial"/>
                <w:b/>
                <w:i/>
              </w:rPr>
              <w:t>Sentiments /</w:t>
            </w:r>
          </w:p>
          <w:p w14:paraId="4BA80416" w14:textId="77777777" w:rsidR="007B20E9" w:rsidRPr="003A7A0C" w:rsidRDefault="007B20E9" w:rsidP="00565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3A7A0C">
              <w:rPr>
                <w:rFonts w:ascii="Arial" w:hAnsi="Arial" w:cs="Arial"/>
                <w:b/>
                <w:i/>
              </w:rPr>
              <w:t>Valeurs</w:t>
            </w:r>
          </w:p>
        </w:tc>
        <w:tc>
          <w:tcPr>
            <w:tcW w:w="3175" w:type="dxa"/>
          </w:tcPr>
          <w:p w14:paraId="07B19424" w14:textId="77777777" w:rsidR="007B20E9" w:rsidRPr="003A7A0C" w:rsidRDefault="007B20E9" w:rsidP="00565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14:paraId="428CDBE1" w14:textId="77777777" w:rsidR="007B20E9" w:rsidRDefault="00184A76" w:rsidP="00ED5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ulture humaniste</w:t>
            </w:r>
            <w:r w:rsidR="007B20E9" w:rsidRPr="003A7A0C">
              <w:rPr>
                <w:rFonts w:ascii="Arial" w:hAnsi="Arial" w:cs="Arial"/>
                <w:b/>
                <w:i/>
              </w:rPr>
              <w:t xml:space="preserve"> : </w:t>
            </w:r>
            <w:r>
              <w:rPr>
                <w:rFonts w:ascii="Arial" w:hAnsi="Arial" w:cs="Arial"/>
                <w:b/>
                <w:i/>
              </w:rPr>
              <w:t>Avoir des repères relevant de l’espace</w:t>
            </w:r>
          </w:p>
          <w:p w14:paraId="30DC266C" w14:textId="77777777" w:rsidR="00ED570A" w:rsidRDefault="00ED570A" w:rsidP="00ED5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14:paraId="08BAD55B" w14:textId="77777777" w:rsidR="007B20E9" w:rsidRDefault="006C38A1" w:rsidP="00ED5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écri</w:t>
            </w:r>
            <w:r w:rsidR="00ED33C2">
              <w:rPr>
                <w:rFonts w:ascii="Arial" w:hAnsi="Arial" w:cs="Arial"/>
                <w:b/>
                <w:i/>
              </w:rPr>
              <w:t>re un paysage</w:t>
            </w:r>
          </w:p>
          <w:p w14:paraId="0297A88E" w14:textId="77777777" w:rsidR="00ED570A" w:rsidRPr="00ED570A" w:rsidRDefault="00ED570A" w:rsidP="00ED5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D570A">
              <w:rPr>
                <w:rFonts w:ascii="Arial" w:hAnsi="Arial" w:cs="Arial"/>
                <w:i/>
                <w:sz w:val="18"/>
                <w:szCs w:val="18"/>
              </w:rPr>
              <w:t>Mémoriser des repères géographiques et du vocabulaire spécifique pour être capable de construire un court</w:t>
            </w:r>
          </w:p>
          <w:p w14:paraId="0F29EE4F" w14:textId="77777777" w:rsidR="00ED570A" w:rsidRPr="00ED570A" w:rsidRDefault="00ED570A" w:rsidP="00ED5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570A">
              <w:rPr>
                <w:rFonts w:ascii="Arial" w:hAnsi="Arial" w:cs="Arial"/>
                <w:i/>
                <w:sz w:val="18"/>
                <w:szCs w:val="18"/>
              </w:rPr>
              <w:t>texte descriptif et explicatif à partir d’un document géographique</w:t>
            </w:r>
          </w:p>
          <w:p w14:paraId="56A8124F" w14:textId="77777777" w:rsidR="00ED570A" w:rsidRPr="003A7A0C" w:rsidRDefault="00ED570A" w:rsidP="00565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175" w:type="dxa"/>
          </w:tcPr>
          <w:p w14:paraId="08D347BB" w14:textId="77777777" w:rsidR="007B20E9" w:rsidRPr="003A7A0C" w:rsidRDefault="007B20E9" w:rsidP="00565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14:paraId="2C737B0B" w14:textId="77777777" w:rsidR="00E666A9" w:rsidRDefault="00E666A9" w:rsidP="00E66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ompétences sociales et civiques :</w:t>
            </w:r>
          </w:p>
          <w:p w14:paraId="654431FB" w14:textId="77777777" w:rsidR="00E666A9" w:rsidRDefault="00E666A9" w:rsidP="00565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  <w:p w14:paraId="043E53FC" w14:textId="77777777" w:rsidR="007B20E9" w:rsidRPr="003A7A0C" w:rsidRDefault="007B20E9" w:rsidP="00565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3A7A0C">
              <w:rPr>
                <w:rFonts w:ascii="Arial" w:hAnsi="Arial" w:cs="Arial"/>
                <w:b/>
                <w:i/>
              </w:rPr>
              <w:t>L’univers du collège</w:t>
            </w:r>
          </w:p>
        </w:tc>
      </w:tr>
      <w:tr w:rsidR="007B20E9" w14:paraId="0007F19C" w14:textId="77777777" w:rsidTr="00ED33C2">
        <w:tc>
          <w:tcPr>
            <w:tcW w:w="3175" w:type="dxa"/>
          </w:tcPr>
          <w:p w14:paraId="42007E4C" w14:textId="77777777" w:rsidR="007B20E9" w:rsidRDefault="007B20E9" w:rsidP="00ED5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Écrire correctement la syllabe finale des noms terminés par </w:t>
            </w:r>
            <w:r w:rsidR="006C38A1">
              <w:rPr>
                <w:rFonts w:ascii="Arial" w:hAnsi="Arial" w:cs="Arial"/>
                <w:sz w:val="20"/>
                <w:szCs w:val="20"/>
              </w:rPr>
              <w:t>–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ée</w:t>
            </w:r>
            <w:proofErr w:type="spellEnd"/>
            <w:r w:rsidR="006C38A1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; par </w:t>
            </w:r>
            <w:r w:rsidR="006C38A1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té ou </w:t>
            </w:r>
            <w:r w:rsidR="006C38A1">
              <w:rPr>
                <w:rFonts w:ascii="Arial" w:hAnsi="Arial" w:cs="Arial"/>
                <w:sz w:val="20"/>
                <w:szCs w:val="20"/>
              </w:rPr>
              <w:t>–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é</w:t>
            </w:r>
            <w:proofErr w:type="spellEnd"/>
            <w:r w:rsidR="006C38A1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; par un e muet.</w:t>
            </w:r>
          </w:p>
          <w:p w14:paraId="27F9FAE9" w14:textId="77777777" w:rsidR="007B20E9" w:rsidRDefault="007B20E9" w:rsidP="00565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5" w:type="dxa"/>
          </w:tcPr>
          <w:p w14:paraId="3C1B7331" w14:textId="77777777" w:rsidR="007B20E9" w:rsidRDefault="007B20E9" w:rsidP="00ED5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cter la convention de la coupe syllabique à la ligne.</w:t>
            </w:r>
          </w:p>
          <w:p w14:paraId="041F01A3" w14:textId="77777777" w:rsidR="00ED570A" w:rsidRDefault="00ED570A" w:rsidP="00ED5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8E6DBB" w14:textId="77777777" w:rsidR="007B20E9" w:rsidRDefault="00ED570A" w:rsidP="00ED5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îtriser l’orthographe des mots les plus fréquents</w:t>
            </w:r>
          </w:p>
        </w:tc>
        <w:tc>
          <w:tcPr>
            <w:tcW w:w="3175" w:type="dxa"/>
          </w:tcPr>
          <w:p w14:paraId="57147C85" w14:textId="77777777" w:rsidR="00ED570A" w:rsidRDefault="00ED570A" w:rsidP="00ED5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cter la convention de la coupe syllabique à la ligne.</w:t>
            </w:r>
          </w:p>
          <w:p w14:paraId="47F9CF23" w14:textId="77777777" w:rsidR="00ED570A" w:rsidRDefault="00ED570A" w:rsidP="00ED57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8C3CDE" w14:textId="77777777" w:rsidR="007B20E9" w:rsidRDefault="00ED570A" w:rsidP="00ED5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îtriser l’orthographe des mots les plus fréquents</w:t>
            </w:r>
          </w:p>
        </w:tc>
      </w:tr>
      <w:tr w:rsidR="007B20E9" w14:paraId="5AC68AD1" w14:textId="77777777" w:rsidTr="00ED570A">
        <w:trPr>
          <w:trHeight w:val="567"/>
        </w:trPr>
        <w:tc>
          <w:tcPr>
            <w:tcW w:w="3175" w:type="dxa"/>
          </w:tcPr>
          <w:p w14:paraId="4BCCA2CC" w14:textId="77777777" w:rsidR="007B20E9" w:rsidRPr="005E6E51" w:rsidRDefault="007B20E9" w:rsidP="00565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8E3DA3" w14:textId="77777777" w:rsidR="007B20E9" w:rsidRPr="006C38A1" w:rsidRDefault="006C38A1" w:rsidP="006C38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C38A1">
              <w:rPr>
                <w:rFonts w:ascii="Arial" w:hAnsi="Arial" w:cs="Arial"/>
                <w:b/>
                <w:sz w:val="20"/>
                <w:szCs w:val="20"/>
              </w:rPr>
              <w:t>Noms communs :</w:t>
            </w:r>
          </w:p>
          <w:p w14:paraId="5FDF48F1" w14:textId="77777777" w:rsidR="006C38A1" w:rsidRDefault="006C38A1" w:rsidP="006C3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3FE1E45" w14:textId="77777777" w:rsidR="007B20E9" w:rsidRPr="005E6E51" w:rsidRDefault="00525247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7B20E9" w:rsidRPr="005E6E51">
              <w:rPr>
                <w:rFonts w:ascii="Arial" w:hAnsi="Arial" w:cs="Arial"/>
                <w:sz w:val="20"/>
                <w:szCs w:val="20"/>
              </w:rPr>
              <w:t>ne qualité</w:t>
            </w:r>
          </w:p>
          <w:p w14:paraId="16DBF2F1" w14:textId="77777777" w:rsidR="007B20E9" w:rsidRDefault="00525247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7B20E9" w:rsidRPr="005E6E51">
              <w:rPr>
                <w:rFonts w:ascii="Arial" w:hAnsi="Arial" w:cs="Arial"/>
                <w:sz w:val="20"/>
                <w:szCs w:val="20"/>
              </w:rPr>
              <w:t>a bonté</w:t>
            </w:r>
          </w:p>
          <w:p w14:paraId="0F03D208" w14:textId="77777777" w:rsidR="006C38A1" w:rsidRDefault="00525247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6C38A1">
              <w:rPr>
                <w:rFonts w:ascii="Arial" w:hAnsi="Arial" w:cs="Arial"/>
                <w:sz w:val="20"/>
                <w:szCs w:val="20"/>
              </w:rPr>
              <w:t>a timidité</w:t>
            </w:r>
          </w:p>
          <w:p w14:paraId="209D4584" w14:textId="77777777" w:rsidR="00512C74" w:rsidRPr="005E6E51" w:rsidRDefault="00512C74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fierté</w:t>
            </w:r>
          </w:p>
          <w:p w14:paraId="4C808CCE" w14:textId="77777777" w:rsidR="007B20E9" w:rsidRPr="005E6E51" w:rsidRDefault="00525247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7B20E9" w:rsidRPr="005E6E51">
              <w:rPr>
                <w:rFonts w:ascii="Arial" w:hAnsi="Arial" w:cs="Arial"/>
                <w:sz w:val="20"/>
                <w:szCs w:val="20"/>
              </w:rPr>
              <w:t>’honnêteté</w:t>
            </w:r>
          </w:p>
          <w:p w14:paraId="7AA688FC" w14:textId="77777777" w:rsidR="007B20E9" w:rsidRPr="005E6E51" w:rsidRDefault="00525247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7B20E9" w:rsidRPr="005E6E51">
              <w:rPr>
                <w:rFonts w:ascii="Arial" w:hAnsi="Arial" w:cs="Arial"/>
                <w:sz w:val="20"/>
                <w:szCs w:val="20"/>
              </w:rPr>
              <w:t>a générosité</w:t>
            </w:r>
          </w:p>
          <w:p w14:paraId="61E216B1" w14:textId="77777777" w:rsidR="007B20E9" w:rsidRPr="005E6E51" w:rsidRDefault="00525247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7B20E9" w:rsidRPr="005E6E51">
              <w:rPr>
                <w:rFonts w:ascii="Arial" w:hAnsi="Arial" w:cs="Arial"/>
                <w:sz w:val="20"/>
                <w:szCs w:val="20"/>
              </w:rPr>
              <w:t>’égalité</w:t>
            </w:r>
          </w:p>
          <w:p w14:paraId="398D7AEA" w14:textId="77777777" w:rsidR="007B20E9" w:rsidRPr="005E6E51" w:rsidRDefault="00525247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7B20E9" w:rsidRPr="005E6E51">
              <w:rPr>
                <w:rFonts w:ascii="Arial" w:hAnsi="Arial" w:cs="Arial"/>
                <w:sz w:val="20"/>
                <w:szCs w:val="20"/>
              </w:rPr>
              <w:t>a fraternité</w:t>
            </w:r>
          </w:p>
          <w:p w14:paraId="03B12B18" w14:textId="77777777" w:rsidR="007B20E9" w:rsidRDefault="00525247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7B20E9" w:rsidRPr="005E6E51">
              <w:rPr>
                <w:rFonts w:ascii="Arial" w:hAnsi="Arial" w:cs="Arial"/>
                <w:sz w:val="20"/>
                <w:szCs w:val="20"/>
              </w:rPr>
              <w:t>a liberté</w:t>
            </w:r>
          </w:p>
          <w:p w14:paraId="3ECEE128" w14:textId="77777777" w:rsidR="00DB359E" w:rsidRPr="005E6E51" w:rsidRDefault="00DB359E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vérité</w:t>
            </w:r>
          </w:p>
          <w:p w14:paraId="21A0802B" w14:textId="77777777" w:rsidR="007B20E9" w:rsidRDefault="00525247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7B20E9">
              <w:rPr>
                <w:rFonts w:ascii="Arial" w:hAnsi="Arial" w:cs="Arial"/>
                <w:sz w:val="20"/>
                <w:szCs w:val="20"/>
              </w:rPr>
              <w:t>a curiosité</w:t>
            </w:r>
          </w:p>
          <w:p w14:paraId="2561B3C9" w14:textId="77777777" w:rsidR="007B20E9" w:rsidRDefault="00525247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7B20E9">
              <w:rPr>
                <w:rFonts w:ascii="Arial" w:hAnsi="Arial" w:cs="Arial"/>
                <w:sz w:val="20"/>
                <w:szCs w:val="20"/>
              </w:rPr>
              <w:t>a sensibilité</w:t>
            </w:r>
          </w:p>
          <w:p w14:paraId="303AE868" w14:textId="77777777" w:rsidR="007B20E9" w:rsidRDefault="00525247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7B20E9">
              <w:rPr>
                <w:rFonts w:ascii="Arial" w:hAnsi="Arial" w:cs="Arial"/>
                <w:sz w:val="20"/>
                <w:szCs w:val="20"/>
              </w:rPr>
              <w:t>a solidité</w:t>
            </w:r>
          </w:p>
          <w:p w14:paraId="5EF2B512" w14:textId="77777777" w:rsidR="007B20E9" w:rsidRDefault="00525247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7B20E9">
              <w:rPr>
                <w:rFonts w:ascii="Arial" w:hAnsi="Arial" w:cs="Arial"/>
                <w:sz w:val="20"/>
                <w:szCs w:val="20"/>
              </w:rPr>
              <w:t>a sociabilité</w:t>
            </w:r>
          </w:p>
          <w:p w14:paraId="201964D5" w14:textId="77777777" w:rsidR="001232FB" w:rsidRDefault="001232FB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fidélité</w:t>
            </w:r>
          </w:p>
          <w:p w14:paraId="093E0B6F" w14:textId="77777777" w:rsidR="006C38A1" w:rsidRPr="005E6E51" w:rsidRDefault="00525247" w:rsidP="006C3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6C38A1" w:rsidRPr="005E6E51">
              <w:rPr>
                <w:rFonts w:ascii="Arial" w:hAnsi="Arial" w:cs="Arial"/>
                <w:sz w:val="20"/>
                <w:szCs w:val="20"/>
              </w:rPr>
              <w:t>’amitié</w:t>
            </w:r>
          </w:p>
          <w:p w14:paraId="2C4962D0" w14:textId="77777777" w:rsidR="006C38A1" w:rsidRDefault="00525247" w:rsidP="006C3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6C38A1">
              <w:rPr>
                <w:rFonts w:ascii="Arial" w:hAnsi="Arial" w:cs="Arial"/>
                <w:sz w:val="20"/>
                <w:szCs w:val="20"/>
              </w:rPr>
              <w:t>a pitié</w:t>
            </w:r>
          </w:p>
          <w:p w14:paraId="166095F7" w14:textId="77777777" w:rsidR="007B20E9" w:rsidRPr="005E6E51" w:rsidRDefault="007B20E9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265D463" w14:textId="77777777" w:rsidR="007B20E9" w:rsidRPr="005E6E51" w:rsidRDefault="007B20E9" w:rsidP="00565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5" w:type="dxa"/>
          </w:tcPr>
          <w:p w14:paraId="6791A185" w14:textId="77777777" w:rsidR="007B20E9" w:rsidRPr="005E6E51" w:rsidRDefault="007B20E9" w:rsidP="00565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EE5710" w14:textId="77777777" w:rsidR="006C38A1" w:rsidRPr="006C38A1" w:rsidRDefault="006C38A1" w:rsidP="006C38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C38A1">
              <w:rPr>
                <w:rFonts w:ascii="Arial" w:hAnsi="Arial" w:cs="Arial"/>
                <w:b/>
                <w:sz w:val="20"/>
                <w:szCs w:val="20"/>
              </w:rPr>
              <w:t>Noms communs :</w:t>
            </w:r>
          </w:p>
          <w:p w14:paraId="4A8EE24B" w14:textId="77777777" w:rsidR="007B20E9" w:rsidRDefault="007B20E9" w:rsidP="006C3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68C3D26" w14:textId="77777777" w:rsidR="007B20E9" w:rsidRDefault="00525247" w:rsidP="00ED3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ED33C2">
              <w:rPr>
                <w:rFonts w:ascii="Arial" w:hAnsi="Arial" w:cs="Arial"/>
                <w:sz w:val="20"/>
                <w:szCs w:val="20"/>
              </w:rPr>
              <w:t>’altitude</w:t>
            </w:r>
          </w:p>
          <w:p w14:paraId="2D12B5D8" w14:textId="77777777" w:rsidR="00ED33C2" w:rsidRDefault="00ED33C2" w:rsidP="00ED3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 banlieue</w:t>
            </w:r>
          </w:p>
          <w:p w14:paraId="41D6ED8B" w14:textId="77777777" w:rsidR="00ED33C2" w:rsidRDefault="00ED33C2" w:rsidP="00ED3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 colline</w:t>
            </w:r>
          </w:p>
          <w:p w14:paraId="6D63D1AC" w14:textId="77777777" w:rsidR="00ED33C2" w:rsidRDefault="00ED33C2" w:rsidP="00ED3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 champ</w:t>
            </w:r>
          </w:p>
          <w:p w14:paraId="296FAE12" w14:textId="77777777" w:rsidR="00ED33C2" w:rsidRDefault="00ED33C2" w:rsidP="00ED3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densité</w:t>
            </w:r>
          </w:p>
          <w:p w14:paraId="3C75A24F" w14:textId="77777777" w:rsidR="00657992" w:rsidRDefault="00657992" w:rsidP="00ED3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 digue</w:t>
            </w:r>
          </w:p>
          <w:p w14:paraId="07E08C44" w14:textId="77777777" w:rsidR="00ED33C2" w:rsidRDefault="00ED33C2" w:rsidP="00ED3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 fleuve</w:t>
            </w:r>
          </w:p>
          <w:p w14:paraId="4C71BED4" w14:textId="77777777" w:rsidR="000C71A1" w:rsidRDefault="000C71A1" w:rsidP="00ED3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 habitation</w:t>
            </w:r>
          </w:p>
          <w:p w14:paraId="42B2B8B6" w14:textId="77777777" w:rsidR="00ED33C2" w:rsidRDefault="00ED33C2" w:rsidP="00ED3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 hameau</w:t>
            </w:r>
          </w:p>
          <w:p w14:paraId="5D64F4F5" w14:textId="77777777" w:rsidR="00ED33C2" w:rsidRDefault="00ED33C2" w:rsidP="00ED3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industrie</w:t>
            </w:r>
          </w:p>
          <w:p w14:paraId="051648DA" w14:textId="77777777" w:rsidR="00ED33C2" w:rsidRDefault="00ED33C2" w:rsidP="00ED3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littoral</w:t>
            </w:r>
          </w:p>
          <w:p w14:paraId="42F5919C" w14:textId="77777777" w:rsidR="005E3259" w:rsidRDefault="005E3259" w:rsidP="00ED3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 montagne</w:t>
            </w:r>
          </w:p>
          <w:p w14:paraId="61DFF346" w14:textId="77777777" w:rsidR="00ED33C2" w:rsidRDefault="00ED33C2" w:rsidP="00ED3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périphérie</w:t>
            </w:r>
          </w:p>
          <w:p w14:paraId="6784A9F5" w14:textId="77777777" w:rsidR="00ED33C2" w:rsidRDefault="00ED33C2" w:rsidP="00ED3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 plateau</w:t>
            </w:r>
          </w:p>
          <w:p w14:paraId="6778FA90" w14:textId="77777777" w:rsidR="00657992" w:rsidRDefault="00657992" w:rsidP="00ED3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 port</w:t>
            </w:r>
          </w:p>
          <w:p w14:paraId="273148FF" w14:textId="77777777" w:rsidR="00E93C2E" w:rsidRDefault="00E93C2E" w:rsidP="00ED3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 quartier</w:t>
            </w:r>
          </w:p>
          <w:p w14:paraId="28CA1A95" w14:textId="77777777" w:rsidR="00657992" w:rsidRDefault="00657992" w:rsidP="00ED3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 rade</w:t>
            </w:r>
          </w:p>
          <w:p w14:paraId="6C6A8597" w14:textId="77777777" w:rsidR="00DE5B68" w:rsidRDefault="00DE5B68" w:rsidP="00ED3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épartition</w:t>
            </w:r>
          </w:p>
          <w:p w14:paraId="4D93EC4A" w14:textId="77777777" w:rsidR="00ED33C2" w:rsidRDefault="00ED33C2" w:rsidP="00ED3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 rivière</w:t>
            </w:r>
          </w:p>
          <w:p w14:paraId="3EDCA53B" w14:textId="77777777" w:rsidR="005E3259" w:rsidRDefault="005E3259" w:rsidP="00ED3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 ruisseau</w:t>
            </w:r>
          </w:p>
          <w:p w14:paraId="31BB93D0" w14:textId="77777777" w:rsidR="00ED33C2" w:rsidRDefault="00ED33C2" w:rsidP="00ED3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al</w:t>
            </w:r>
          </w:p>
          <w:p w14:paraId="04226211" w14:textId="77777777" w:rsidR="00ED33C2" w:rsidRDefault="00ED33C2" w:rsidP="00ED3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bain</w:t>
            </w:r>
          </w:p>
          <w:p w14:paraId="3618CEF0" w14:textId="77777777" w:rsidR="00ED33C2" w:rsidRDefault="00ED33C2" w:rsidP="00ED3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 vallée</w:t>
            </w:r>
          </w:p>
          <w:p w14:paraId="70C79FD5" w14:textId="77777777" w:rsidR="00B624B8" w:rsidRDefault="00B624B8" w:rsidP="00ED3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54B95A2" w14:textId="77777777" w:rsidR="00B624B8" w:rsidRDefault="00B624B8" w:rsidP="00ED33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C38A1">
              <w:rPr>
                <w:rFonts w:ascii="Arial" w:hAnsi="Arial" w:cs="Arial"/>
                <w:b/>
                <w:sz w:val="20"/>
                <w:szCs w:val="20"/>
              </w:rPr>
              <w:t>Expressions :</w:t>
            </w:r>
          </w:p>
          <w:p w14:paraId="2FB82704" w14:textId="77777777" w:rsidR="006C38A1" w:rsidRPr="006C38A1" w:rsidRDefault="006C38A1" w:rsidP="00ED33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BDA303" w14:textId="77777777" w:rsidR="00B624B8" w:rsidRDefault="00525247" w:rsidP="00ED3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624B8">
              <w:rPr>
                <w:rFonts w:ascii="Arial" w:hAnsi="Arial" w:cs="Arial"/>
                <w:sz w:val="20"/>
                <w:szCs w:val="20"/>
              </w:rPr>
              <w:t>u premier plan</w:t>
            </w:r>
          </w:p>
          <w:p w14:paraId="74238CC4" w14:textId="77777777" w:rsidR="00ED33C2" w:rsidRPr="005E6E51" w:rsidRDefault="00525247" w:rsidP="00ED33C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624B8">
              <w:rPr>
                <w:rFonts w:ascii="Arial" w:hAnsi="Arial" w:cs="Arial"/>
                <w:sz w:val="20"/>
                <w:szCs w:val="20"/>
              </w:rPr>
              <w:t>u second plan</w:t>
            </w:r>
          </w:p>
        </w:tc>
        <w:tc>
          <w:tcPr>
            <w:tcW w:w="3175" w:type="dxa"/>
          </w:tcPr>
          <w:p w14:paraId="12DC43E0" w14:textId="77777777" w:rsidR="007B20E9" w:rsidRPr="005E6E51" w:rsidRDefault="007B20E9" w:rsidP="00565A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24A7D7" w14:textId="77777777" w:rsidR="006C38A1" w:rsidRPr="006C38A1" w:rsidRDefault="006C38A1" w:rsidP="006C38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C38A1">
              <w:rPr>
                <w:rFonts w:ascii="Arial" w:hAnsi="Arial" w:cs="Arial"/>
                <w:b/>
                <w:sz w:val="20"/>
                <w:szCs w:val="20"/>
              </w:rPr>
              <w:t>Noms communs :</w:t>
            </w:r>
          </w:p>
          <w:p w14:paraId="4447B72D" w14:textId="77777777" w:rsidR="007B20E9" w:rsidRDefault="007B20E9" w:rsidP="006C38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E4B0B8C" w14:textId="77777777" w:rsidR="007B20E9" w:rsidRPr="005E6E51" w:rsidRDefault="00525247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7B20E9" w:rsidRPr="005E6E51">
              <w:rPr>
                <w:rFonts w:ascii="Arial" w:hAnsi="Arial" w:cs="Arial"/>
                <w:sz w:val="20"/>
                <w:szCs w:val="20"/>
              </w:rPr>
              <w:t>e principal / la principale</w:t>
            </w:r>
          </w:p>
          <w:p w14:paraId="7006B74C" w14:textId="77777777" w:rsidR="007B20E9" w:rsidRPr="005E6E51" w:rsidRDefault="00525247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7B20E9" w:rsidRPr="005E6E51">
              <w:rPr>
                <w:rFonts w:ascii="Arial" w:hAnsi="Arial" w:cs="Arial"/>
                <w:sz w:val="20"/>
                <w:szCs w:val="20"/>
              </w:rPr>
              <w:t>e principal adjoint / la principale adjointe</w:t>
            </w:r>
          </w:p>
          <w:p w14:paraId="4CB2DCB7" w14:textId="77777777" w:rsidR="007B20E9" w:rsidRPr="005E6E51" w:rsidRDefault="00525247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7B20E9" w:rsidRPr="005E6E51">
              <w:rPr>
                <w:rFonts w:ascii="Arial" w:hAnsi="Arial" w:cs="Arial"/>
                <w:sz w:val="20"/>
                <w:szCs w:val="20"/>
              </w:rPr>
              <w:t>e conseiller principal d’éducation / la conseillère principale d’éducation</w:t>
            </w:r>
          </w:p>
          <w:p w14:paraId="04CA26EF" w14:textId="77777777" w:rsidR="007B20E9" w:rsidRPr="005E6E51" w:rsidRDefault="00525247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7B20E9" w:rsidRPr="005E6E51">
              <w:rPr>
                <w:rFonts w:ascii="Arial" w:hAnsi="Arial" w:cs="Arial"/>
                <w:sz w:val="20"/>
                <w:szCs w:val="20"/>
              </w:rPr>
              <w:t>e conseiller d’orientation- psychologue / la conseil</w:t>
            </w:r>
            <w:r>
              <w:rPr>
                <w:rFonts w:ascii="Arial" w:hAnsi="Arial" w:cs="Arial"/>
                <w:sz w:val="20"/>
                <w:szCs w:val="20"/>
              </w:rPr>
              <w:t>lère d’orientation-psychologue l</w:t>
            </w:r>
            <w:r w:rsidR="007B20E9" w:rsidRPr="005E6E51">
              <w:rPr>
                <w:rFonts w:ascii="Arial" w:hAnsi="Arial" w:cs="Arial"/>
                <w:sz w:val="20"/>
                <w:szCs w:val="20"/>
              </w:rPr>
              <w:t>e/la gestionnaire</w:t>
            </w:r>
          </w:p>
          <w:p w14:paraId="5A44591E" w14:textId="77777777" w:rsidR="007B20E9" w:rsidRPr="005E6E51" w:rsidRDefault="00525247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7B20E9" w:rsidRPr="005E6E51">
              <w:rPr>
                <w:rFonts w:ascii="Arial" w:hAnsi="Arial" w:cs="Arial"/>
                <w:sz w:val="20"/>
                <w:szCs w:val="20"/>
              </w:rPr>
              <w:t>e secrétaire/la secrétaire</w:t>
            </w:r>
          </w:p>
          <w:p w14:paraId="0B1BB9E1" w14:textId="77777777" w:rsidR="007B20E9" w:rsidRPr="005E6E51" w:rsidRDefault="00525247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7B20E9" w:rsidRPr="005E6E51">
              <w:rPr>
                <w:rFonts w:ascii="Arial" w:hAnsi="Arial" w:cs="Arial"/>
                <w:sz w:val="20"/>
                <w:szCs w:val="20"/>
              </w:rPr>
              <w:t>e professeur</w:t>
            </w:r>
          </w:p>
          <w:p w14:paraId="41B6A862" w14:textId="77777777" w:rsidR="007B20E9" w:rsidRPr="005E6E51" w:rsidRDefault="00525247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7B20E9" w:rsidRPr="005E6E51">
              <w:rPr>
                <w:rFonts w:ascii="Arial" w:hAnsi="Arial" w:cs="Arial"/>
                <w:sz w:val="20"/>
                <w:szCs w:val="20"/>
              </w:rPr>
              <w:t>e professeur documentaliste</w:t>
            </w:r>
          </w:p>
          <w:p w14:paraId="1766818F" w14:textId="77777777" w:rsidR="007B20E9" w:rsidRPr="005E6E51" w:rsidRDefault="00525247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7B20E9" w:rsidRPr="005E6E51">
              <w:rPr>
                <w:rFonts w:ascii="Arial" w:hAnsi="Arial" w:cs="Arial"/>
                <w:sz w:val="20"/>
                <w:szCs w:val="20"/>
              </w:rPr>
              <w:t>’assistant d’éducation/l’assistante d’éducation</w:t>
            </w:r>
          </w:p>
          <w:p w14:paraId="52850924" w14:textId="77777777" w:rsidR="007B20E9" w:rsidRPr="005E6E51" w:rsidRDefault="00525247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7B20E9" w:rsidRPr="005E6E51">
              <w:rPr>
                <w:rFonts w:ascii="Arial" w:hAnsi="Arial" w:cs="Arial"/>
                <w:sz w:val="20"/>
                <w:szCs w:val="20"/>
              </w:rPr>
              <w:t>es surveillants</w:t>
            </w:r>
          </w:p>
          <w:p w14:paraId="54BC7AC6" w14:textId="77777777" w:rsidR="007B20E9" w:rsidRPr="005E6E51" w:rsidRDefault="00525247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7B20E9" w:rsidRPr="005E6E51">
              <w:rPr>
                <w:rFonts w:ascii="Arial" w:hAnsi="Arial" w:cs="Arial"/>
                <w:sz w:val="20"/>
                <w:szCs w:val="20"/>
              </w:rPr>
              <w:t>es agents de service</w:t>
            </w:r>
          </w:p>
          <w:p w14:paraId="5DBEEFD2" w14:textId="77777777" w:rsidR="007B20E9" w:rsidRPr="005E6E51" w:rsidRDefault="00525247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7B20E9" w:rsidRPr="005E6E51">
              <w:rPr>
                <w:rFonts w:ascii="Arial" w:hAnsi="Arial" w:cs="Arial"/>
                <w:sz w:val="20"/>
                <w:szCs w:val="20"/>
              </w:rPr>
              <w:t>e médecin scolaire</w:t>
            </w:r>
          </w:p>
          <w:p w14:paraId="010328BB" w14:textId="77777777" w:rsidR="007B20E9" w:rsidRPr="005E6E51" w:rsidRDefault="00525247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7B20E9" w:rsidRPr="005E6E51">
              <w:rPr>
                <w:rFonts w:ascii="Arial" w:hAnsi="Arial" w:cs="Arial"/>
                <w:sz w:val="20"/>
                <w:szCs w:val="20"/>
              </w:rPr>
              <w:t>’infirmier/l’infirmière</w:t>
            </w:r>
          </w:p>
          <w:p w14:paraId="713E2E73" w14:textId="77777777" w:rsidR="007B20E9" w:rsidRDefault="00525247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7B20E9" w:rsidRPr="005E6E51">
              <w:rPr>
                <w:rFonts w:ascii="Arial" w:hAnsi="Arial" w:cs="Arial"/>
                <w:sz w:val="20"/>
                <w:szCs w:val="20"/>
              </w:rPr>
              <w:t>’assistant social / l’assistante sociale</w:t>
            </w:r>
          </w:p>
          <w:p w14:paraId="7988EB89" w14:textId="77777777" w:rsidR="007B20E9" w:rsidRDefault="00525247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7B20E9">
              <w:rPr>
                <w:rFonts w:ascii="Arial" w:hAnsi="Arial" w:cs="Arial"/>
                <w:sz w:val="20"/>
                <w:szCs w:val="20"/>
              </w:rPr>
              <w:t>es intervenants extérieurs</w:t>
            </w:r>
          </w:p>
          <w:p w14:paraId="14C0D298" w14:textId="77777777" w:rsidR="007B20E9" w:rsidRDefault="00525247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7B20E9">
              <w:rPr>
                <w:rFonts w:ascii="Arial" w:hAnsi="Arial" w:cs="Arial"/>
                <w:sz w:val="20"/>
                <w:szCs w:val="20"/>
              </w:rPr>
              <w:t>ne salle</w:t>
            </w:r>
          </w:p>
          <w:p w14:paraId="445BD361" w14:textId="77777777" w:rsidR="007B20E9" w:rsidRDefault="00525247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7B20E9">
              <w:rPr>
                <w:rFonts w:ascii="Arial" w:hAnsi="Arial" w:cs="Arial"/>
                <w:sz w:val="20"/>
                <w:szCs w:val="20"/>
              </w:rPr>
              <w:t>a cantine</w:t>
            </w:r>
          </w:p>
          <w:p w14:paraId="11C918FE" w14:textId="77777777" w:rsidR="007B20E9" w:rsidRPr="005E6E51" w:rsidRDefault="007B20E9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AD07933" w14:textId="77777777" w:rsidR="007B20E9" w:rsidRPr="005E6E51" w:rsidRDefault="007B20E9" w:rsidP="00ED57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C86658" w14:textId="77777777" w:rsidR="00FF3B9C" w:rsidRDefault="00FF3B9C" w:rsidP="0043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0AFF74" w14:textId="77777777" w:rsidR="00FF3B9C" w:rsidRDefault="00FF3B9C" w:rsidP="0043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CF6FBE7" w14:textId="77777777" w:rsidR="00ED33C2" w:rsidRDefault="00ED33C2" w:rsidP="0043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A2AA2F0" w14:textId="77777777" w:rsidR="00ED33C2" w:rsidRDefault="00ED33C2" w:rsidP="00ED33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D14BE">
        <w:rPr>
          <w:rFonts w:ascii="Arial" w:hAnsi="Arial" w:cs="Arial"/>
          <w:b/>
          <w:sz w:val="20"/>
          <w:szCs w:val="20"/>
          <w:highlight w:val="lightGray"/>
        </w:rPr>
        <w:lastRenderedPageBreak/>
        <w:t>LISTE 2</w:t>
      </w:r>
    </w:p>
    <w:p w14:paraId="70B998BE" w14:textId="77777777" w:rsidR="00D02647" w:rsidRDefault="00D02647" w:rsidP="00ED33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B259CC6" w14:textId="77777777" w:rsidR="00D02647" w:rsidRPr="00ED33C2" w:rsidRDefault="00D02647" w:rsidP="00ED33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CFC1334" w14:textId="77777777" w:rsidR="00ED33C2" w:rsidRPr="00ED33C2" w:rsidRDefault="00ED33C2" w:rsidP="00ED33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Grille"/>
        <w:tblW w:w="8334" w:type="dxa"/>
        <w:tblLayout w:type="fixed"/>
        <w:tblLook w:val="04A0" w:firstRow="1" w:lastRow="0" w:firstColumn="1" w:lastColumn="0" w:noHBand="0" w:noVBand="1"/>
      </w:tblPr>
      <w:tblGrid>
        <w:gridCol w:w="2778"/>
        <w:gridCol w:w="2778"/>
        <w:gridCol w:w="2778"/>
      </w:tblGrid>
      <w:tr w:rsidR="007B20E9" w:rsidRPr="003A7A0C" w14:paraId="0C8074F1" w14:textId="77777777" w:rsidTr="001338F5">
        <w:tc>
          <w:tcPr>
            <w:tcW w:w="2778" w:type="dxa"/>
            <w:tcBorders>
              <w:bottom w:val="single" w:sz="4" w:space="0" w:color="auto"/>
            </w:tcBorders>
            <w:shd w:val="pct10" w:color="auto" w:fill="auto"/>
          </w:tcPr>
          <w:p w14:paraId="3D795901" w14:textId="77777777" w:rsidR="007B20E9" w:rsidRDefault="007B20E9" w:rsidP="001338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584E28" w14:textId="77777777" w:rsidR="007B20E9" w:rsidRPr="003A7A0C" w:rsidRDefault="00836212" w:rsidP="001338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rse 1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pct10" w:color="auto" w:fill="auto"/>
          </w:tcPr>
          <w:p w14:paraId="1DBB49B9" w14:textId="77777777" w:rsidR="007B20E9" w:rsidRDefault="007B20E9" w:rsidP="001338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07F4FB" w14:textId="77777777" w:rsidR="007B20E9" w:rsidRPr="003A7A0C" w:rsidRDefault="00836212" w:rsidP="001338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rse 2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shd w:val="pct10" w:color="auto" w:fill="auto"/>
          </w:tcPr>
          <w:p w14:paraId="0D4E128F" w14:textId="77777777" w:rsidR="007B20E9" w:rsidRDefault="007B20E9" w:rsidP="001338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2AB578" w14:textId="77777777" w:rsidR="007B20E9" w:rsidRPr="003A7A0C" w:rsidRDefault="00836212" w:rsidP="001338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0F58">
              <w:rPr>
                <w:rFonts w:ascii="Arial" w:hAnsi="Arial" w:cs="Arial"/>
                <w:b/>
                <w:sz w:val="24"/>
                <w:szCs w:val="24"/>
              </w:rPr>
              <w:t>Course 3</w:t>
            </w:r>
          </w:p>
        </w:tc>
      </w:tr>
      <w:tr w:rsidR="007B20E9" w14:paraId="6E9F6ED8" w14:textId="77777777" w:rsidTr="008C0BA8">
        <w:trPr>
          <w:cantSplit/>
          <w:trHeight w:val="720"/>
        </w:trPr>
        <w:tc>
          <w:tcPr>
            <w:tcW w:w="2778" w:type="dxa"/>
            <w:shd w:val="clear" w:color="auto" w:fill="auto"/>
            <w:vAlign w:val="center"/>
          </w:tcPr>
          <w:p w14:paraId="37130BCE" w14:textId="77777777" w:rsidR="007B20E9" w:rsidRPr="002150B4" w:rsidRDefault="007B20E9" w:rsidP="001338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150B4">
              <w:rPr>
                <w:rFonts w:ascii="Arial" w:hAnsi="Arial" w:cs="Arial"/>
                <w:b/>
              </w:rPr>
              <w:t>Echelle Dubois-</w:t>
            </w:r>
            <w:proofErr w:type="spellStart"/>
            <w:r w:rsidRPr="002150B4">
              <w:rPr>
                <w:rFonts w:ascii="Arial" w:hAnsi="Arial" w:cs="Arial"/>
                <w:b/>
              </w:rPr>
              <w:t>Buyse</w:t>
            </w:r>
            <w:proofErr w:type="spellEnd"/>
            <w:r w:rsidRPr="002150B4">
              <w:rPr>
                <w:rFonts w:ascii="Arial" w:hAnsi="Arial" w:cs="Arial"/>
                <w:b/>
              </w:rPr>
              <w:t xml:space="preserve"> </w:t>
            </w:r>
          </w:p>
          <w:p w14:paraId="70B8B7E6" w14:textId="77777777" w:rsidR="007B20E9" w:rsidRPr="007B20E9" w:rsidRDefault="007B20E9" w:rsidP="001338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0B4">
              <w:rPr>
                <w:rFonts w:ascii="Arial" w:hAnsi="Arial" w:cs="Arial"/>
                <w:b/>
              </w:rPr>
              <w:t>Echelon 20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973D921" w14:textId="77777777" w:rsidR="002150B4" w:rsidRPr="002150B4" w:rsidRDefault="002150B4" w:rsidP="002150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150B4">
              <w:rPr>
                <w:rFonts w:ascii="Arial" w:hAnsi="Arial" w:cs="Arial"/>
                <w:b/>
              </w:rPr>
              <w:t>Echelle Dubois-</w:t>
            </w:r>
            <w:proofErr w:type="spellStart"/>
            <w:r w:rsidRPr="002150B4">
              <w:rPr>
                <w:rFonts w:ascii="Arial" w:hAnsi="Arial" w:cs="Arial"/>
                <w:b/>
              </w:rPr>
              <w:t>Buyse</w:t>
            </w:r>
            <w:proofErr w:type="spellEnd"/>
            <w:r w:rsidRPr="002150B4">
              <w:rPr>
                <w:rFonts w:ascii="Arial" w:hAnsi="Arial" w:cs="Arial"/>
                <w:b/>
              </w:rPr>
              <w:t xml:space="preserve"> </w:t>
            </w:r>
          </w:p>
          <w:p w14:paraId="6C5DBA73" w14:textId="77777777" w:rsidR="007B20E9" w:rsidRDefault="002150B4" w:rsidP="002150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Echelon 21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62C6CA88" w14:textId="77777777" w:rsidR="002150B4" w:rsidRPr="002150B4" w:rsidRDefault="002150B4" w:rsidP="002150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150B4">
              <w:rPr>
                <w:rFonts w:ascii="Arial" w:hAnsi="Arial" w:cs="Arial"/>
                <w:b/>
              </w:rPr>
              <w:t>Echelle Dubois-</w:t>
            </w:r>
            <w:proofErr w:type="spellStart"/>
            <w:r w:rsidRPr="002150B4">
              <w:rPr>
                <w:rFonts w:ascii="Arial" w:hAnsi="Arial" w:cs="Arial"/>
                <w:b/>
              </w:rPr>
              <w:t>Buyse</w:t>
            </w:r>
            <w:proofErr w:type="spellEnd"/>
            <w:r w:rsidRPr="002150B4">
              <w:rPr>
                <w:rFonts w:ascii="Arial" w:hAnsi="Arial" w:cs="Arial"/>
                <w:b/>
              </w:rPr>
              <w:t xml:space="preserve"> </w:t>
            </w:r>
          </w:p>
          <w:p w14:paraId="7F54ADE0" w14:textId="77777777" w:rsidR="007B20E9" w:rsidRDefault="00D048B3" w:rsidP="002150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Echelon 22</w:t>
            </w:r>
          </w:p>
        </w:tc>
      </w:tr>
      <w:tr w:rsidR="007B20E9" w14:paraId="10D74444" w14:textId="77777777" w:rsidTr="001338F5">
        <w:trPr>
          <w:cantSplit/>
          <w:trHeight w:val="1134"/>
        </w:trPr>
        <w:tc>
          <w:tcPr>
            <w:tcW w:w="2778" w:type="dxa"/>
            <w:shd w:val="clear" w:color="auto" w:fill="auto"/>
          </w:tcPr>
          <w:p w14:paraId="756C5A10" w14:textId="77777777" w:rsidR="007B20E9" w:rsidRPr="007B20E9" w:rsidRDefault="007B20E9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C812EB" w14:textId="77777777" w:rsidR="007B20E9" w:rsidRDefault="007B20E9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oms communs :</w:t>
            </w:r>
          </w:p>
          <w:p w14:paraId="0E8AABFF" w14:textId="77777777" w:rsidR="007B20E9" w:rsidRDefault="00996AED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7B20E9" w:rsidRPr="00FF3B9C">
              <w:rPr>
                <w:rFonts w:ascii="Arial" w:hAnsi="Arial" w:cs="Arial"/>
                <w:sz w:val="20"/>
                <w:szCs w:val="20"/>
              </w:rPr>
              <w:t>’imagination</w:t>
            </w:r>
          </w:p>
          <w:p w14:paraId="78F51B51" w14:textId="77777777" w:rsidR="0004794D" w:rsidRPr="00FF3B9C" w:rsidRDefault="0004794D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FF3B9C">
              <w:rPr>
                <w:rFonts w:ascii="Arial" w:hAnsi="Arial" w:cs="Arial"/>
                <w:sz w:val="20"/>
                <w:szCs w:val="20"/>
              </w:rPr>
              <w:t xml:space="preserve">ne </w:t>
            </w:r>
            <w:r>
              <w:rPr>
                <w:rFonts w:ascii="Arial" w:hAnsi="Arial" w:cs="Arial"/>
                <w:sz w:val="20"/>
                <w:szCs w:val="20"/>
              </w:rPr>
              <w:t>observation</w:t>
            </w:r>
          </w:p>
          <w:p w14:paraId="6E25EFC7" w14:textId="77777777" w:rsidR="007B20E9" w:rsidRPr="00FF3B9C" w:rsidRDefault="00996AED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7B20E9" w:rsidRPr="00FF3B9C">
              <w:rPr>
                <w:rFonts w:ascii="Arial" w:hAnsi="Arial" w:cs="Arial"/>
                <w:sz w:val="20"/>
                <w:szCs w:val="20"/>
              </w:rPr>
              <w:t>ne excuse</w:t>
            </w:r>
          </w:p>
          <w:p w14:paraId="406CA126" w14:textId="77777777" w:rsidR="007B20E9" w:rsidRPr="00FF3B9C" w:rsidRDefault="00996AED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7B20E9" w:rsidRPr="00FF3B9C">
              <w:rPr>
                <w:rFonts w:ascii="Arial" w:hAnsi="Arial" w:cs="Arial"/>
                <w:sz w:val="20"/>
                <w:szCs w:val="20"/>
              </w:rPr>
              <w:t>n malheur</w:t>
            </w:r>
          </w:p>
          <w:p w14:paraId="226F1263" w14:textId="77777777" w:rsidR="007B20E9" w:rsidRPr="00FF3B9C" w:rsidRDefault="00996AED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FF3B9C" w:rsidRPr="00FF3B9C">
              <w:rPr>
                <w:rFonts w:ascii="Arial" w:hAnsi="Arial" w:cs="Arial"/>
                <w:sz w:val="20"/>
                <w:szCs w:val="20"/>
              </w:rPr>
              <w:t>n enseignement</w:t>
            </w:r>
          </w:p>
          <w:p w14:paraId="1A2122CE" w14:textId="77777777" w:rsidR="00FF3B9C" w:rsidRPr="00FF3B9C" w:rsidRDefault="00996AED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FF3B9C" w:rsidRPr="00FF3B9C">
              <w:rPr>
                <w:rFonts w:ascii="Arial" w:hAnsi="Arial" w:cs="Arial"/>
                <w:sz w:val="20"/>
                <w:szCs w:val="20"/>
              </w:rPr>
              <w:t>ne inquiétude</w:t>
            </w:r>
          </w:p>
          <w:p w14:paraId="0440ED37" w14:textId="77777777" w:rsidR="00FF3B9C" w:rsidRPr="00FF3B9C" w:rsidRDefault="00996AED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FF3B9C" w:rsidRPr="00FF3B9C">
              <w:rPr>
                <w:rFonts w:ascii="Arial" w:hAnsi="Arial" w:cs="Arial"/>
                <w:sz w:val="20"/>
                <w:szCs w:val="20"/>
              </w:rPr>
              <w:t>ne moyenne</w:t>
            </w:r>
          </w:p>
          <w:p w14:paraId="49D9092F" w14:textId="77777777" w:rsidR="00FF3B9C" w:rsidRPr="00FF3B9C" w:rsidRDefault="00996AED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FF3B9C" w:rsidRPr="00FF3B9C">
              <w:rPr>
                <w:rFonts w:ascii="Arial" w:hAnsi="Arial" w:cs="Arial"/>
                <w:sz w:val="20"/>
                <w:szCs w:val="20"/>
              </w:rPr>
              <w:t>n retard</w:t>
            </w:r>
          </w:p>
          <w:p w14:paraId="26421E60" w14:textId="77777777" w:rsidR="00FF3B9C" w:rsidRPr="00FF3B9C" w:rsidRDefault="00996AED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FF3B9C" w:rsidRPr="00FF3B9C">
              <w:rPr>
                <w:rFonts w:ascii="Arial" w:hAnsi="Arial" w:cs="Arial"/>
                <w:sz w:val="20"/>
                <w:szCs w:val="20"/>
              </w:rPr>
              <w:t>ne serviette</w:t>
            </w:r>
          </w:p>
          <w:p w14:paraId="51941B98" w14:textId="77777777" w:rsidR="00996AED" w:rsidRDefault="00996AED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FF3B9C" w:rsidRPr="00FF3B9C">
              <w:rPr>
                <w:rFonts w:ascii="Arial" w:hAnsi="Arial" w:cs="Arial"/>
                <w:sz w:val="20"/>
                <w:szCs w:val="20"/>
              </w:rPr>
              <w:t>a souffrance</w:t>
            </w:r>
          </w:p>
          <w:p w14:paraId="39F38470" w14:textId="77777777" w:rsidR="00FF3B9C" w:rsidRPr="00FF3B9C" w:rsidRDefault="00996AED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FF3B9C" w:rsidRPr="00FF3B9C">
              <w:rPr>
                <w:rFonts w:ascii="Arial" w:hAnsi="Arial" w:cs="Arial"/>
                <w:sz w:val="20"/>
                <w:szCs w:val="20"/>
              </w:rPr>
              <w:t>n rôle</w:t>
            </w:r>
          </w:p>
          <w:p w14:paraId="4E2C9DF2" w14:textId="77777777" w:rsidR="00FF3B9C" w:rsidRPr="00FF3B9C" w:rsidRDefault="00996AED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FF3B9C" w:rsidRPr="00FF3B9C">
              <w:rPr>
                <w:rFonts w:ascii="Arial" w:hAnsi="Arial" w:cs="Arial"/>
                <w:sz w:val="20"/>
                <w:szCs w:val="20"/>
              </w:rPr>
              <w:t>n téléphone</w:t>
            </w:r>
          </w:p>
          <w:p w14:paraId="20B41DEA" w14:textId="77777777" w:rsidR="007B20E9" w:rsidRPr="00FF3B9C" w:rsidRDefault="00996AED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7B20E9" w:rsidRPr="00FF3B9C">
              <w:rPr>
                <w:rFonts w:ascii="Arial" w:hAnsi="Arial" w:cs="Arial"/>
                <w:sz w:val="20"/>
                <w:szCs w:val="20"/>
              </w:rPr>
              <w:t>’obscurité</w:t>
            </w:r>
          </w:p>
          <w:p w14:paraId="38EC5B0C" w14:textId="77777777" w:rsidR="007B20E9" w:rsidRPr="00FF3B9C" w:rsidRDefault="00996AED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7B20E9" w:rsidRPr="00FF3B9C">
              <w:rPr>
                <w:rFonts w:ascii="Arial" w:hAnsi="Arial" w:cs="Arial"/>
                <w:sz w:val="20"/>
                <w:szCs w:val="20"/>
              </w:rPr>
              <w:t xml:space="preserve">ne </w:t>
            </w:r>
            <w:r w:rsidR="00FF3B9C">
              <w:rPr>
                <w:rFonts w:ascii="Arial" w:hAnsi="Arial" w:cs="Arial"/>
                <w:sz w:val="20"/>
                <w:szCs w:val="20"/>
              </w:rPr>
              <w:t>activité</w:t>
            </w:r>
          </w:p>
          <w:p w14:paraId="5E6DA84F" w14:textId="77777777" w:rsidR="00FF3B9C" w:rsidRDefault="00FF3B9C" w:rsidP="00FF3B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FDECD72" w14:textId="77777777" w:rsidR="00FF3B9C" w:rsidRPr="007B20E9" w:rsidRDefault="00FF3B9C" w:rsidP="00FF3B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jectifs</w:t>
            </w:r>
            <w:r w:rsidRPr="007B20E9">
              <w:rPr>
                <w:rFonts w:ascii="Arial" w:hAnsi="Arial" w:cs="Arial"/>
                <w:b/>
                <w:i/>
                <w:sz w:val="20"/>
                <w:szCs w:val="20"/>
              </w:rPr>
              <w:t> :</w:t>
            </w:r>
          </w:p>
          <w:p w14:paraId="117C53BA" w14:textId="77777777" w:rsidR="00FF3B9C" w:rsidRDefault="00B07CAC" w:rsidP="00FF3B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FF3B9C">
              <w:rPr>
                <w:rFonts w:ascii="Arial" w:hAnsi="Arial" w:cs="Arial"/>
                <w:sz w:val="20"/>
                <w:szCs w:val="20"/>
              </w:rPr>
              <w:t>ourageux</w:t>
            </w:r>
          </w:p>
          <w:p w14:paraId="69A4BAB8" w14:textId="77777777" w:rsidR="00B07CAC" w:rsidRDefault="00B07CAC" w:rsidP="00FF3B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érieux</w:t>
            </w:r>
          </w:p>
          <w:p w14:paraId="6F9C0EDD" w14:textId="77777777" w:rsidR="00FF3B9C" w:rsidRDefault="001F7152" w:rsidP="00FF3B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F3B9C">
              <w:rPr>
                <w:rFonts w:ascii="Arial" w:hAnsi="Arial" w:cs="Arial"/>
                <w:sz w:val="20"/>
                <w:szCs w:val="20"/>
              </w:rPr>
              <w:t>rudent</w:t>
            </w:r>
          </w:p>
          <w:p w14:paraId="50F33550" w14:textId="77777777" w:rsidR="00FF3B9C" w:rsidRDefault="001F7152" w:rsidP="00FF3B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FF3B9C">
              <w:rPr>
                <w:rFonts w:ascii="Arial" w:hAnsi="Arial" w:cs="Arial"/>
                <w:sz w:val="20"/>
                <w:szCs w:val="20"/>
              </w:rPr>
              <w:t>iolent</w:t>
            </w:r>
          </w:p>
          <w:p w14:paraId="1D510FD0" w14:textId="77777777" w:rsidR="00FF3B9C" w:rsidRDefault="00FF3B9C" w:rsidP="00FF3B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blable</w:t>
            </w:r>
          </w:p>
          <w:p w14:paraId="49D8588F" w14:textId="77777777" w:rsidR="00FF3B9C" w:rsidRPr="007B20E9" w:rsidRDefault="00FF3B9C" w:rsidP="00FF3B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BCA300F" w14:textId="77777777" w:rsidR="00FF3B9C" w:rsidRPr="007B20E9" w:rsidRDefault="00FF3B9C" w:rsidP="00FF3B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V</w:t>
            </w:r>
            <w:r w:rsidRPr="007B20E9">
              <w:rPr>
                <w:rFonts w:ascii="Arial" w:hAnsi="Arial" w:cs="Arial"/>
                <w:b/>
                <w:i/>
                <w:sz w:val="20"/>
                <w:szCs w:val="20"/>
              </w:rPr>
              <w:t>erbes :</w:t>
            </w:r>
          </w:p>
          <w:p w14:paraId="66A25536" w14:textId="77777777" w:rsidR="00FF3B9C" w:rsidRDefault="001F7152" w:rsidP="00FF3B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FF3B9C">
              <w:rPr>
                <w:rFonts w:ascii="Arial" w:hAnsi="Arial" w:cs="Arial"/>
                <w:sz w:val="20"/>
                <w:szCs w:val="20"/>
              </w:rPr>
              <w:t>escendre</w:t>
            </w:r>
          </w:p>
          <w:p w14:paraId="7CABE76F" w14:textId="77777777" w:rsidR="00FF3B9C" w:rsidRDefault="001F7152" w:rsidP="00FF3B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FF3B9C">
              <w:rPr>
                <w:rFonts w:ascii="Arial" w:hAnsi="Arial" w:cs="Arial"/>
                <w:sz w:val="20"/>
                <w:szCs w:val="20"/>
              </w:rPr>
              <w:t>oyager</w:t>
            </w:r>
          </w:p>
          <w:p w14:paraId="69DA7FF6" w14:textId="77777777" w:rsidR="007B20E9" w:rsidRDefault="007B20E9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E6BFD45" w14:textId="77777777" w:rsidR="007B20E9" w:rsidRPr="007B20E9" w:rsidRDefault="007B20E9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0E9">
              <w:rPr>
                <w:rFonts w:ascii="Arial" w:hAnsi="Arial" w:cs="Arial"/>
                <w:b/>
                <w:i/>
                <w:sz w:val="20"/>
                <w:szCs w:val="20"/>
              </w:rPr>
              <w:t>Adverbes :</w:t>
            </w:r>
          </w:p>
          <w:p w14:paraId="0FE03868" w14:textId="77777777" w:rsidR="007B20E9" w:rsidRPr="007B20E9" w:rsidRDefault="001F7152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B20E9" w:rsidRPr="007B20E9">
              <w:rPr>
                <w:rFonts w:ascii="Arial" w:hAnsi="Arial" w:cs="Arial"/>
                <w:sz w:val="20"/>
                <w:szCs w:val="20"/>
              </w:rPr>
              <w:t>ttentivement</w:t>
            </w:r>
          </w:p>
          <w:p w14:paraId="27E09678" w14:textId="77777777" w:rsidR="007B20E9" w:rsidRPr="007B20E9" w:rsidRDefault="001F7152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B20E9" w:rsidRPr="007B20E9">
              <w:rPr>
                <w:rFonts w:ascii="Arial" w:hAnsi="Arial" w:cs="Arial"/>
                <w:sz w:val="20"/>
                <w:szCs w:val="20"/>
              </w:rPr>
              <w:t>ernièrement</w:t>
            </w:r>
          </w:p>
          <w:p w14:paraId="6DF94545" w14:textId="77777777" w:rsidR="007B20E9" w:rsidRPr="007B20E9" w:rsidRDefault="001F7152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B20E9" w:rsidRPr="007B20E9">
              <w:rPr>
                <w:rFonts w:ascii="Arial" w:hAnsi="Arial" w:cs="Arial"/>
                <w:sz w:val="20"/>
                <w:szCs w:val="20"/>
              </w:rPr>
              <w:t>aintenant</w:t>
            </w:r>
          </w:p>
          <w:p w14:paraId="0EE35371" w14:textId="77777777" w:rsidR="007B20E9" w:rsidRPr="007B20E9" w:rsidRDefault="001F7152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="007B20E9" w:rsidRPr="007B20E9">
              <w:rPr>
                <w:rFonts w:ascii="Arial" w:hAnsi="Arial" w:cs="Arial"/>
                <w:sz w:val="20"/>
                <w:szCs w:val="20"/>
              </w:rPr>
              <w:t>normément</w:t>
            </w:r>
          </w:p>
          <w:p w14:paraId="4204D4C4" w14:textId="77777777" w:rsidR="007B20E9" w:rsidRPr="007B20E9" w:rsidRDefault="001F7152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7B20E9" w:rsidRPr="007B20E9">
              <w:rPr>
                <w:rFonts w:ascii="Arial" w:hAnsi="Arial" w:cs="Arial"/>
                <w:sz w:val="20"/>
                <w:szCs w:val="20"/>
              </w:rPr>
              <w:t>oyeusement</w:t>
            </w:r>
          </w:p>
          <w:p w14:paraId="4E633E51" w14:textId="77777777" w:rsidR="007B20E9" w:rsidRPr="007B20E9" w:rsidRDefault="001F7152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B20E9" w:rsidRPr="007B20E9">
              <w:rPr>
                <w:rFonts w:ascii="Arial" w:hAnsi="Arial" w:cs="Arial"/>
                <w:sz w:val="20"/>
                <w:szCs w:val="20"/>
              </w:rPr>
              <w:t>eulement</w:t>
            </w:r>
          </w:p>
          <w:p w14:paraId="505A7E78" w14:textId="77777777" w:rsidR="007B20E9" w:rsidRDefault="007B20E9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2A1A7" w14:textId="77777777" w:rsidR="007B20E9" w:rsidRDefault="007B20E9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F05842" w14:textId="77777777" w:rsidR="007B20E9" w:rsidRPr="007B20E9" w:rsidRDefault="007B20E9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8" w:type="dxa"/>
            <w:shd w:val="clear" w:color="auto" w:fill="auto"/>
          </w:tcPr>
          <w:p w14:paraId="2C76DEF4" w14:textId="77777777" w:rsidR="007B20E9" w:rsidRDefault="007B20E9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53FD98" w14:textId="77777777" w:rsidR="00A53E86" w:rsidRDefault="00A53E86" w:rsidP="00A53E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oms communs :</w:t>
            </w:r>
          </w:p>
          <w:p w14:paraId="1C34B0F3" w14:textId="77777777" w:rsidR="00002E79" w:rsidRDefault="00002E79" w:rsidP="00002E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facilité</w:t>
            </w:r>
          </w:p>
          <w:p w14:paraId="2C751001" w14:textId="77777777" w:rsidR="00002E79" w:rsidRDefault="00002E79" w:rsidP="00002E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éalité</w:t>
            </w:r>
          </w:p>
          <w:p w14:paraId="21F3B2E8" w14:textId="77777777" w:rsidR="00002E79" w:rsidRPr="00002E79" w:rsidRDefault="00002E79" w:rsidP="00A53E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vérité</w:t>
            </w:r>
          </w:p>
          <w:p w14:paraId="1D233F22" w14:textId="77777777" w:rsidR="00A53E86" w:rsidRDefault="00CB7013" w:rsidP="00A53E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A53E86">
              <w:rPr>
                <w:rFonts w:ascii="Arial" w:hAnsi="Arial" w:cs="Arial"/>
                <w:sz w:val="20"/>
                <w:szCs w:val="20"/>
              </w:rPr>
              <w:t>n effort</w:t>
            </w:r>
          </w:p>
          <w:p w14:paraId="6C39AE73" w14:textId="77777777" w:rsidR="00A53E86" w:rsidRDefault="00CB7013" w:rsidP="00A53E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A53E86">
              <w:rPr>
                <w:rFonts w:ascii="Arial" w:hAnsi="Arial" w:cs="Arial"/>
                <w:sz w:val="20"/>
                <w:szCs w:val="20"/>
              </w:rPr>
              <w:t>n accident</w:t>
            </w:r>
          </w:p>
          <w:p w14:paraId="7BE66D55" w14:textId="77777777" w:rsidR="00A53E86" w:rsidRDefault="00CB7013" w:rsidP="00A53E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A53E86">
              <w:rPr>
                <w:rFonts w:ascii="Arial" w:hAnsi="Arial" w:cs="Arial"/>
                <w:sz w:val="20"/>
                <w:szCs w:val="20"/>
              </w:rPr>
              <w:t>n adversaire</w:t>
            </w:r>
          </w:p>
          <w:p w14:paraId="51FD43F3" w14:textId="77777777" w:rsidR="00A53E86" w:rsidRDefault="00CB7013" w:rsidP="00A53E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A53E86">
              <w:rPr>
                <w:rFonts w:ascii="Arial" w:hAnsi="Arial" w:cs="Arial"/>
                <w:sz w:val="20"/>
                <w:szCs w:val="20"/>
              </w:rPr>
              <w:t>ne commande</w:t>
            </w:r>
          </w:p>
          <w:p w14:paraId="7C2494AB" w14:textId="77777777" w:rsidR="00A53E86" w:rsidRDefault="00CB7013" w:rsidP="00A53E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A53E86">
              <w:rPr>
                <w:rFonts w:ascii="Arial" w:hAnsi="Arial" w:cs="Arial"/>
                <w:sz w:val="20"/>
                <w:szCs w:val="20"/>
              </w:rPr>
              <w:t>a fabrication</w:t>
            </w:r>
          </w:p>
          <w:p w14:paraId="22686AB2" w14:textId="77777777" w:rsidR="00A53E86" w:rsidRDefault="00CB7013" w:rsidP="00A53E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A53E86">
              <w:rPr>
                <w:rFonts w:ascii="Arial" w:hAnsi="Arial" w:cs="Arial"/>
                <w:sz w:val="20"/>
                <w:szCs w:val="20"/>
              </w:rPr>
              <w:t>n bâtiment</w:t>
            </w:r>
          </w:p>
          <w:p w14:paraId="1AD1EAD6" w14:textId="77777777" w:rsidR="00A53E86" w:rsidRDefault="00CB7013" w:rsidP="00A53E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A53E86">
              <w:rPr>
                <w:rFonts w:ascii="Arial" w:hAnsi="Arial" w:cs="Arial"/>
                <w:sz w:val="20"/>
                <w:szCs w:val="20"/>
              </w:rPr>
              <w:t>n commencement</w:t>
            </w:r>
          </w:p>
          <w:p w14:paraId="022AC1C1" w14:textId="77777777" w:rsidR="00A53E86" w:rsidRDefault="00CB7013" w:rsidP="00A53E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A53E86">
              <w:rPr>
                <w:rFonts w:ascii="Arial" w:hAnsi="Arial" w:cs="Arial"/>
                <w:sz w:val="20"/>
                <w:szCs w:val="20"/>
              </w:rPr>
              <w:t>n dessert</w:t>
            </w:r>
          </w:p>
          <w:p w14:paraId="3D57AA75" w14:textId="77777777" w:rsidR="00A53E86" w:rsidRDefault="00CB7013" w:rsidP="00A53E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A53E86">
              <w:rPr>
                <w:rFonts w:ascii="Arial" w:hAnsi="Arial" w:cs="Arial"/>
                <w:sz w:val="20"/>
                <w:szCs w:val="20"/>
              </w:rPr>
              <w:t>ne affiche</w:t>
            </w:r>
          </w:p>
          <w:p w14:paraId="67331DD3" w14:textId="77777777" w:rsidR="00A53E86" w:rsidRDefault="00CB7013" w:rsidP="00A53E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A53E86">
              <w:rPr>
                <w:rFonts w:ascii="Arial" w:hAnsi="Arial" w:cs="Arial"/>
                <w:sz w:val="20"/>
                <w:szCs w:val="20"/>
              </w:rPr>
              <w:t>n sourire</w:t>
            </w:r>
          </w:p>
          <w:p w14:paraId="2F0C17E5" w14:textId="77777777" w:rsidR="00A53E86" w:rsidRDefault="00CB7013" w:rsidP="00A53E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A53E86">
              <w:rPr>
                <w:rFonts w:ascii="Arial" w:hAnsi="Arial" w:cs="Arial"/>
                <w:sz w:val="20"/>
                <w:szCs w:val="20"/>
              </w:rPr>
              <w:t>ne préférence</w:t>
            </w:r>
          </w:p>
          <w:p w14:paraId="7DFD89C6" w14:textId="77777777" w:rsidR="00A53E86" w:rsidRDefault="00CB7013" w:rsidP="00A53E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A53E86">
              <w:rPr>
                <w:rFonts w:ascii="Arial" w:hAnsi="Arial" w:cs="Arial"/>
                <w:sz w:val="20"/>
                <w:szCs w:val="20"/>
              </w:rPr>
              <w:t>n succès</w:t>
            </w:r>
          </w:p>
          <w:p w14:paraId="029B6C1E" w14:textId="77777777" w:rsidR="00A53E86" w:rsidRDefault="00A53E86" w:rsidP="00A53E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F8F5FB1" w14:textId="77777777" w:rsidR="00A53E86" w:rsidRPr="007B20E9" w:rsidRDefault="00A53E86" w:rsidP="00A53E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jectifs</w:t>
            </w:r>
            <w:r w:rsidRPr="007B20E9">
              <w:rPr>
                <w:rFonts w:ascii="Arial" w:hAnsi="Arial" w:cs="Arial"/>
                <w:b/>
                <w:i/>
                <w:sz w:val="20"/>
                <w:szCs w:val="20"/>
              </w:rPr>
              <w:t> :</w:t>
            </w:r>
          </w:p>
          <w:p w14:paraId="5A56C3E5" w14:textId="77777777" w:rsidR="004550BE" w:rsidRDefault="00CB7013" w:rsidP="00A53E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4550BE">
              <w:rPr>
                <w:rFonts w:ascii="Arial" w:hAnsi="Arial" w:cs="Arial"/>
                <w:sz w:val="20"/>
                <w:szCs w:val="20"/>
              </w:rPr>
              <w:t>éroïque</w:t>
            </w:r>
          </w:p>
          <w:p w14:paraId="4DA61AAE" w14:textId="77777777" w:rsidR="004550BE" w:rsidRDefault="00CB7013" w:rsidP="00A53E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4550BE">
              <w:rPr>
                <w:rFonts w:ascii="Arial" w:hAnsi="Arial" w:cs="Arial"/>
                <w:sz w:val="20"/>
                <w:szCs w:val="20"/>
              </w:rPr>
              <w:t>ifférent</w:t>
            </w:r>
          </w:p>
          <w:p w14:paraId="785A7407" w14:textId="77777777" w:rsidR="004550BE" w:rsidRDefault="00CB7013" w:rsidP="00A53E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4550BE">
              <w:rPr>
                <w:rFonts w:ascii="Arial" w:hAnsi="Arial" w:cs="Arial"/>
                <w:sz w:val="20"/>
                <w:szCs w:val="20"/>
              </w:rPr>
              <w:t>mmobile</w:t>
            </w:r>
          </w:p>
          <w:p w14:paraId="4122232F" w14:textId="77777777" w:rsidR="004550BE" w:rsidRDefault="00CB7013" w:rsidP="00A53E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550BE">
              <w:rPr>
                <w:rFonts w:ascii="Arial" w:hAnsi="Arial" w:cs="Arial"/>
                <w:sz w:val="20"/>
                <w:szCs w:val="20"/>
              </w:rPr>
              <w:t>aisible</w:t>
            </w:r>
          </w:p>
          <w:p w14:paraId="55AC989E" w14:textId="77777777" w:rsidR="004550BE" w:rsidRDefault="004550BE" w:rsidP="00A53E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oureux</w:t>
            </w:r>
          </w:p>
          <w:p w14:paraId="5967B75E" w14:textId="77777777" w:rsidR="00B07CAC" w:rsidRDefault="00B07CAC" w:rsidP="00B07C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licieux</w:t>
            </w:r>
          </w:p>
          <w:p w14:paraId="7AF28668" w14:textId="77777777" w:rsidR="00A53E86" w:rsidRPr="007B20E9" w:rsidRDefault="00A53E86" w:rsidP="00A53E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51B4E40" w14:textId="77777777" w:rsidR="00A53E86" w:rsidRPr="007B20E9" w:rsidRDefault="00A53E86" w:rsidP="00A53E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V</w:t>
            </w:r>
            <w:r w:rsidRPr="007B20E9">
              <w:rPr>
                <w:rFonts w:ascii="Arial" w:hAnsi="Arial" w:cs="Arial"/>
                <w:b/>
                <w:i/>
                <w:sz w:val="20"/>
                <w:szCs w:val="20"/>
              </w:rPr>
              <w:t>erbes :</w:t>
            </w:r>
          </w:p>
          <w:p w14:paraId="4395BA80" w14:textId="77777777" w:rsidR="00A53E86" w:rsidRDefault="00CB7013" w:rsidP="00A53E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FE5048">
              <w:rPr>
                <w:rFonts w:ascii="Arial" w:hAnsi="Arial" w:cs="Arial"/>
                <w:sz w:val="20"/>
                <w:szCs w:val="20"/>
              </w:rPr>
              <w:t>xpliquer</w:t>
            </w:r>
          </w:p>
          <w:p w14:paraId="6220A4C1" w14:textId="77777777" w:rsidR="00FE5048" w:rsidRDefault="00FE5048" w:rsidP="00A53E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rder</w:t>
            </w:r>
          </w:p>
          <w:p w14:paraId="195D5B4E" w14:textId="77777777" w:rsidR="00A53E86" w:rsidRPr="00FE5048" w:rsidRDefault="00FE5048" w:rsidP="00A53E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5048">
              <w:rPr>
                <w:rFonts w:ascii="Arial" w:hAnsi="Arial" w:cs="Arial"/>
                <w:sz w:val="20"/>
                <w:szCs w:val="20"/>
              </w:rPr>
              <w:t>signifier</w:t>
            </w:r>
          </w:p>
          <w:p w14:paraId="2D8474FC" w14:textId="77777777" w:rsidR="00FE5048" w:rsidRDefault="00FE5048" w:rsidP="00A53E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D88C37C" w14:textId="77777777" w:rsidR="00A53E86" w:rsidRPr="007B20E9" w:rsidRDefault="00A53E86" w:rsidP="00A53E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0E9">
              <w:rPr>
                <w:rFonts w:ascii="Arial" w:hAnsi="Arial" w:cs="Arial"/>
                <w:b/>
                <w:i/>
                <w:sz w:val="20"/>
                <w:szCs w:val="20"/>
              </w:rPr>
              <w:t>Adverbes :</w:t>
            </w:r>
          </w:p>
          <w:p w14:paraId="12C04105" w14:textId="77777777" w:rsidR="00A53E86" w:rsidRDefault="00CB7013" w:rsidP="00A53E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96AED">
              <w:rPr>
                <w:rFonts w:ascii="Arial" w:hAnsi="Arial" w:cs="Arial"/>
                <w:sz w:val="20"/>
                <w:szCs w:val="20"/>
              </w:rPr>
              <w:t>ujourd’hui</w:t>
            </w:r>
          </w:p>
          <w:p w14:paraId="748B0F8A" w14:textId="77777777" w:rsidR="00996AED" w:rsidRPr="007B20E9" w:rsidRDefault="00996AED" w:rsidP="00A53E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égèrement</w:t>
            </w:r>
          </w:p>
          <w:p w14:paraId="15E02037" w14:textId="77777777" w:rsidR="00996AED" w:rsidRPr="00996AED" w:rsidRDefault="00996AED" w:rsidP="00A53E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6AED">
              <w:rPr>
                <w:rFonts w:ascii="Arial" w:hAnsi="Arial" w:cs="Arial"/>
                <w:sz w:val="20"/>
                <w:szCs w:val="20"/>
              </w:rPr>
              <w:t>régulièrement</w:t>
            </w:r>
          </w:p>
          <w:p w14:paraId="524093DA" w14:textId="77777777" w:rsidR="00996AED" w:rsidRDefault="00996AED" w:rsidP="00A53E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6AED">
              <w:rPr>
                <w:rFonts w:ascii="Arial" w:hAnsi="Arial" w:cs="Arial"/>
                <w:sz w:val="20"/>
                <w:szCs w:val="20"/>
              </w:rPr>
              <w:t>sérieusement</w:t>
            </w:r>
          </w:p>
          <w:p w14:paraId="1275030A" w14:textId="77777777" w:rsidR="00002E79" w:rsidRPr="00996AED" w:rsidRDefault="00002E79" w:rsidP="00002E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6AED">
              <w:rPr>
                <w:rFonts w:ascii="Arial" w:hAnsi="Arial" w:cs="Arial"/>
                <w:sz w:val="20"/>
                <w:szCs w:val="20"/>
              </w:rPr>
              <w:t>merveilleusement</w:t>
            </w:r>
          </w:p>
          <w:p w14:paraId="2E025F3D" w14:textId="77777777" w:rsidR="00002E79" w:rsidRPr="00996AED" w:rsidRDefault="00002E79" w:rsidP="00A53E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C0C8160" w14:textId="77777777" w:rsidR="00A53E86" w:rsidRDefault="00A53E86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8" w:type="dxa"/>
            <w:shd w:val="clear" w:color="auto" w:fill="auto"/>
          </w:tcPr>
          <w:p w14:paraId="76CC0E06" w14:textId="77777777" w:rsidR="007B20E9" w:rsidRDefault="007B20E9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42E755" w14:textId="77777777" w:rsidR="00D048B3" w:rsidRDefault="00D048B3" w:rsidP="00D0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oms communs :</w:t>
            </w:r>
          </w:p>
          <w:p w14:paraId="5AB151C3" w14:textId="77777777" w:rsidR="00D048B3" w:rsidRDefault="00D048B3" w:rsidP="00D048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 apparition</w:t>
            </w:r>
          </w:p>
          <w:p w14:paraId="5F9A9448" w14:textId="77777777" w:rsidR="00D048B3" w:rsidRDefault="00D048B3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48B3">
              <w:rPr>
                <w:rFonts w:ascii="Arial" w:hAnsi="Arial" w:cs="Arial"/>
                <w:sz w:val="20"/>
                <w:szCs w:val="20"/>
              </w:rPr>
              <w:t>une disparition</w:t>
            </w:r>
          </w:p>
          <w:p w14:paraId="48378451" w14:textId="77777777" w:rsidR="00A276B5" w:rsidRDefault="00A276B5" w:rsidP="00A276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 émotion</w:t>
            </w:r>
          </w:p>
          <w:p w14:paraId="14DC026D" w14:textId="77777777" w:rsidR="00A276B5" w:rsidRDefault="00A276B5" w:rsidP="00A276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 invention</w:t>
            </w:r>
          </w:p>
          <w:p w14:paraId="5755D1C2" w14:textId="77777777" w:rsidR="00A276B5" w:rsidRDefault="00A276B5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 passion</w:t>
            </w:r>
          </w:p>
          <w:p w14:paraId="125CE83B" w14:textId="77777777" w:rsidR="00D048B3" w:rsidRDefault="00D048B3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 désastre</w:t>
            </w:r>
          </w:p>
          <w:p w14:paraId="1145D05D" w14:textId="77777777" w:rsidR="00D048B3" w:rsidRDefault="00D048B3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guérison</w:t>
            </w:r>
          </w:p>
          <w:p w14:paraId="3E574AB7" w14:textId="77777777" w:rsidR="00D048B3" w:rsidRDefault="00D048B3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humidité</w:t>
            </w:r>
          </w:p>
          <w:p w14:paraId="35DA1A89" w14:textId="77777777" w:rsidR="00D048B3" w:rsidRDefault="00D048B3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 apparence</w:t>
            </w:r>
          </w:p>
          <w:p w14:paraId="0B38BB43" w14:textId="77777777" w:rsidR="00D048B3" w:rsidRDefault="00D048B3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 extrémité</w:t>
            </w:r>
          </w:p>
          <w:p w14:paraId="1A74A361" w14:textId="77777777" w:rsidR="00D048B3" w:rsidRDefault="00D048B3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 renseignement</w:t>
            </w:r>
          </w:p>
          <w:p w14:paraId="07AC6FE5" w14:textId="77777777" w:rsidR="00D048B3" w:rsidRDefault="00D048B3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 souhait</w:t>
            </w:r>
          </w:p>
          <w:p w14:paraId="7D4D6BBF" w14:textId="77777777" w:rsidR="00D048B3" w:rsidRDefault="00D048B3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 regret</w:t>
            </w:r>
          </w:p>
          <w:p w14:paraId="1E2B6A23" w14:textId="77777777" w:rsidR="00A11441" w:rsidRDefault="00A11441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 prêt</w:t>
            </w:r>
          </w:p>
          <w:p w14:paraId="02937BFD" w14:textId="77777777" w:rsidR="00CF0B2C" w:rsidRDefault="00CF0B2C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 plainte</w:t>
            </w:r>
          </w:p>
          <w:p w14:paraId="6F084005" w14:textId="77777777" w:rsidR="00D048B3" w:rsidRDefault="00D048B3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A8CF8FB" w14:textId="77777777" w:rsidR="00D048B3" w:rsidRPr="007B20E9" w:rsidRDefault="00D048B3" w:rsidP="00D048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jectifs</w:t>
            </w:r>
            <w:r w:rsidRPr="007B20E9">
              <w:rPr>
                <w:rFonts w:ascii="Arial" w:hAnsi="Arial" w:cs="Arial"/>
                <w:b/>
                <w:i/>
                <w:sz w:val="20"/>
                <w:szCs w:val="20"/>
              </w:rPr>
              <w:t> :</w:t>
            </w:r>
          </w:p>
          <w:p w14:paraId="7D3874A5" w14:textId="77777777" w:rsidR="00D048B3" w:rsidRDefault="00D048B3" w:rsidP="00D048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freux</w:t>
            </w:r>
          </w:p>
          <w:p w14:paraId="79DFD85F" w14:textId="77777777" w:rsidR="00D048B3" w:rsidRDefault="00A11441" w:rsidP="00D048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encieux</w:t>
            </w:r>
          </w:p>
          <w:p w14:paraId="1B7CAD39" w14:textId="77777777" w:rsidR="00A11441" w:rsidRDefault="00A11441" w:rsidP="00D048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ieux</w:t>
            </w:r>
          </w:p>
          <w:p w14:paraId="190E2F2A" w14:textId="77777777" w:rsidR="00D048B3" w:rsidRDefault="00D048B3" w:rsidP="007B20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0340E5C" w14:textId="77777777" w:rsidR="00A11441" w:rsidRPr="007B20E9" w:rsidRDefault="00A11441" w:rsidP="00A114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V</w:t>
            </w:r>
            <w:r w:rsidRPr="007B20E9">
              <w:rPr>
                <w:rFonts w:ascii="Arial" w:hAnsi="Arial" w:cs="Arial"/>
                <w:b/>
                <w:i/>
                <w:sz w:val="20"/>
                <w:szCs w:val="20"/>
              </w:rPr>
              <w:t>erbes :</w:t>
            </w:r>
          </w:p>
          <w:p w14:paraId="7817D0C9" w14:textId="77777777" w:rsidR="00A11441" w:rsidRDefault="00A11441" w:rsidP="00A114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acer</w:t>
            </w:r>
          </w:p>
          <w:p w14:paraId="44B1A867" w14:textId="77777777" w:rsidR="00A11441" w:rsidRDefault="00A11441" w:rsidP="00A114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incre</w:t>
            </w:r>
          </w:p>
          <w:p w14:paraId="6E965B25" w14:textId="77777777" w:rsidR="00A276B5" w:rsidRDefault="00A276B5" w:rsidP="00A114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indre</w:t>
            </w:r>
          </w:p>
          <w:p w14:paraId="19339195" w14:textId="77777777" w:rsidR="00A11441" w:rsidRDefault="00A11441" w:rsidP="00A114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A64AD69" w14:textId="77777777" w:rsidR="00A11441" w:rsidRDefault="00A11441" w:rsidP="00A114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0E9">
              <w:rPr>
                <w:rFonts w:ascii="Arial" w:hAnsi="Arial" w:cs="Arial"/>
                <w:b/>
                <w:i/>
                <w:sz w:val="20"/>
                <w:szCs w:val="20"/>
              </w:rPr>
              <w:t>Adverbes :</w:t>
            </w:r>
          </w:p>
          <w:p w14:paraId="335D7C66" w14:textId="77777777" w:rsidR="00A11441" w:rsidRPr="00A11441" w:rsidRDefault="00A11441" w:rsidP="00A114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11441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xactement</w:t>
            </w:r>
          </w:p>
          <w:p w14:paraId="247A1412" w14:textId="77777777" w:rsidR="00A11441" w:rsidRDefault="00A11441" w:rsidP="00A114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évèrement</w:t>
            </w:r>
          </w:p>
          <w:p w14:paraId="7A60C729" w14:textId="77777777" w:rsidR="00A11441" w:rsidRDefault="00A11441" w:rsidP="00A114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quillement</w:t>
            </w:r>
          </w:p>
          <w:p w14:paraId="6DC55AD1" w14:textId="77777777" w:rsidR="00002E79" w:rsidRDefault="00002E79" w:rsidP="00002E7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à-bas</w:t>
            </w:r>
          </w:p>
          <w:p w14:paraId="4739E58F" w14:textId="77777777" w:rsidR="00002E79" w:rsidRDefault="00002E79" w:rsidP="00A114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3286C81" w14:textId="77777777" w:rsidR="00002E79" w:rsidRPr="00D048B3" w:rsidRDefault="00002E79" w:rsidP="00A114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62AF68" w14:textId="77777777" w:rsidR="006E767E" w:rsidRDefault="006E767E" w:rsidP="0043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DF0064B" w14:textId="77777777" w:rsidR="006E767E" w:rsidRDefault="006E767E" w:rsidP="0043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C2E3919" w14:textId="77777777" w:rsidR="006C2AD1" w:rsidRDefault="006C2AD1" w:rsidP="0043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451435B" w14:textId="77777777" w:rsidR="006C2AD1" w:rsidRDefault="006C2AD1" w:rsidP="0043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C91DAA4" w14:textId="77777777" w:rsidR="006C2AD1" w:rsidRDefault="006C2AD1" w:rsidP="0043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7DA497" w14:textId="77777777" w:rsidR="006C2AD1" w:rsidRDefault="006C2AD1" w:rsidP="0043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91FF49E" w14:textId="77777777" w:rsidR="006C2AD1" w:rsidRDefault="006C2AD1" w:rsidP="0043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9F84157" w14:textId="77777777" w:rsidR="006C2AD1" w:rsidRDefault="006C2AD1" w:rsidP="0043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3EF8ED5" w14:textId="77777777" w:rsidR="006C2AD1" w:rsidRDefault="006C2AD1" w:rsidP="0043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8474E42" w14:textId="77777777" w:rsidR="006C2AD1" w:rsidRDefault="006C2AD1" w:rsidP="0043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291FB64" w14:textId="77777777" w:rsidR="006C2AD1" w:rsidRDefault="006C2AD1" w:rsidP="00433C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6C2AD1" w:rsidSect="00AF6C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A95FD" w14:textId="77777777" w:rsidR="007A0869" w:rsidRDefault="007A0869" w:rsidP="00984F83">
      <w:pPr>
        <w:spacing w:after="0" w:line="240" w:lineRule="auto"/>
      </w:pPr>
      <w:r>
        <w:separator/>
      </w:r>
    </w:p>
  </w:endnote>
  <w:endnote w:type="continuationSeparator" w:id="0">
    <w:p w14:paraId="0F9317B2" w14:textId="77777777" w:rsidR="007A0869" w:rsidRDefault="007A0869" w:rsidP="0098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120A2" w14:textId="77777777" w:rsidR="00984F83" w:rsidRDefault="00984F83">
    <w:pPr>
      <w:pStyle w:val="Pieddepage"/>
    </w:pPr>
    <w:r>
      <w:rPr>
        <w:sz w:val="18"/>
        <w:szCs w:val="18"/>
      </w:rPr>
      <w:t>Mara</w:t>
    </w:r>
    <w:r w:rsidR="00EE5853">
      <w:rPr>
        <w:sz w:val="18"/>
        <w:szCs w:val="18"/>
      </w:rPr>
      <w:t xml:space="preserve">thon de l’Orthographe </w:t>
    </w:r>
    <w:r>
      <w:rPr>
        <w:sz w:val="18"/>
        <w:szCs w:val="18"/>
      </w:rPr>
      <w:t xml:space="preserve">– Académie de Strasbourg – </w:t>
    </w:r>
    <w:r w:rsidR="00EE5853">
      <w:rPr>
        <w:sz w:val="18"/>
        <w:szCs w:val="18"/>
      </w:rPr>
      <w:t>DSDEN 6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5F4C2" w14:textId="77777777" w:rsidR="007A0869" w:rsidRDefault="007A0869" w:rsidP="00984F83">
      <w:pPr>
        <w:spacing w:after="0" w:line="240" w:lineRule="auto"/>
      </w:pPr>
      <w:r>
        <w:separator/>
      </w:r>
    </w:p>
  </w:footnote>
  <w:footnote w:type="continuationSeparator" w:id="0">
    <w:p w14:paraId="1097C495" w14:textId="77777777" w:rsidR="007A0869" w:rsidRDefault="007A0869" w:rsidP="00984F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3D2"/>
    <w:rsid w:val="00002E79"/>
    <w:rsid w:val="00045049"/>
    <w:rsid w:val="0004794D"/>
    <w:rsid w:val="00064C5B"/>
    <w:rsid w:val="000857B6"/>
    <w:rsid w:val="00085F95"/>
    <w:rsid w:val="000C71A1"/>
    <w:rsid w:val="00122713"/>
    <w:rsid w:val="001232FB"/>
    <w:rsid w:val="00163163"/>
    <w:rsid w:val="00174BED"/>
    <w:rsid w:val="001763B2"/>
    <w:rsid w:val="00184A76"/>
    <w:rsid w:val="00190F58"/>
    <w:rsid w:val="001A3FDD"/>
    <w:rsid w:val="001F7152"/>
    <w:rsid w:val="002150B4"/>
    <w:rsid w:val="00261A8B"/>
    <w:rsid w:val="00307E5C"/>
    <w:rsid w:val="0036321F"/>
    <w:rsid w:val="00374124"/>
    <w:rsid w:val="003A7A0C"/>
    <w:rsid w:val="00433C89"/>
    <w:rsid w:val="004369FE"/>
    <w:rsid w:val="00436C83"/>
    <w:rsid w:val="004550BE"/>
    <w:rsid w:val="004B5FE8"/>
    <w:rsid w:val="004F1ABA"/>
    <w:rsid w:val="00512C74"/>
    <w:rsid w:val="00525247"/>
    <w:rsid w:val="005417A4"/>
    <w:rsid w:val="00565AD5"/>
    <w:rsid w:val="0059781D"/>
    <w:rsid w:val="005D14BE"/>
    <w:rsid w:val="005E3259"/>
    <w:rsid w:val="005E6E51"/>
    <w:rsid w:val="005F4AF6"/>
    <w:rsid w:val="006278AB"/>
    <w:rsid w:val="00657992"/>
    <w:rsid w:val="006A78A0"/>
    <w:rsid w:val="006B0CD4"/>
    <w:rsid w:val="006C2AD1"/>
    <w:rsid w:val="006C38A1"/>
    <w:rsid w:val="006E767E"/>
    <w:rsid w:val="00707FBB"/>
    <w:rsid w:val="007A0869"/>
    <w:rsid w:val="007B20E9"/>
    <w:rsid w:val="007E0609"/>
    <w:rsid w:val="007F7B81"/>
    <w:rsid w:val="00817E20"/>
    <w:rsid w:val="00836212"/>
    <w:rsid w:val="008725F2"/>
    <w:rsid w:val="00894724"/>
    <w:rsid w:val="008C0BA8"/>
    <w:rsid w:val="00943DB8"/>
    <w:rsid w:val="00955029"/>
    <w:rsid w:val="00984F83"/>
    <w:rsid w:val="00996AED"/>
    <w:rsid w:val="00A11441"/>
    <w:rsid w:val="00A2540C"/>
    <w:rsid w:val="00A276B5"/>
    <w:rsid w:val="00A53E86"/>
    <w:rsid w:val="00A7411E"/>
    <w:rsid w:val="00AF6627"/>
    <w:rsid w:val="00AF6C9D"/>
    <w:rsid w:val="00B07CAC"/>
    <w:rsid w:val="00B624B8"/>
    <w:rsid w:val="00BB42E7"/>
    <w:rsid w:val="00BE28EC"/>
    <w:rsid w:val="00BE4B81"/>
    <w:rsid w:val="00C613D2"/>
    <w:rsid w:val="00C7331F"/>
    <w:rsid w:val="00CB7013"/>
    <w:rsid w:val="00CE6855"/>
    <w:rsid w:val="00CF0B2C"/>
    <w:rsid w:val="00D02647"/>
    <w:rsid w:val="00D048B3"/>
    <w:rsid w:val="00D202B2"/>
    <w:rsid w:val="00D31D74"/>
    <w:rsid w:val="00D846E9"/>
    <w:rsid w:val="00D961AB"/>
    <w:rsid w:val="00DB359E"/>
    <w:rsid w:val="00DE5B68"/>
    <w:rsid w:val="00E04C53"/>
    <w:rsid w:val="00E5099B"/>
    <w:rsid w:val="00E666A9"/>
    <w:rsid w:val="00E93C2E"/>
    <w:rsid w:val="00ED33C2"/>
    <w:rsid w:val="00ED570A"/>
    <w:rsid w:val="00EE5853"/>
    <w:rsid w:val="00F50DB2"/>
    <w:rsid w:val="00F615D4"/>
    <w:rsid w:val="00FE5048"/>
    <w:rsid w:val="00FF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978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F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f17-texterouge1">
    <w:name w:val="mf17-texterouge1"/>
    <w:basedOn w:val="Policepardfaut"/>
    <w:rsid w:val="00433C89"/>
    <w:rPr>
      <w:rFonts w:ascii="Verdana" w:hAnsi="Verdana" w:hint="default"/>
      <w:b/>
      <w:bCs/>
      <w:sz w:val="16"/>
      <w:szCs w:val="16"/>
    </w:rPr>
  </w:style>
  <w:style w:type="character" w:customStyle="1" w:styleId="mf18-italique1">
    <w:name w:val="mf18-italique1"/>
    <w:basedOn w:val="Policepardfaut"/>
    <w:rsid w:val="00433C89"/>
    <w:rPr>
      <w:rFonts w:ascii="Verdana" w:hAnsi="Verdana" w:hint="default"/>
      <w:i/>
      <w:iCs/>
      <w:sz w:val="16"/>
      <w:szCs w:val="16"/>
    </w:rPr>
  </w:style>
  <w:style w:type="table" w:styleId="Grille">
    <w:name w:val="Table Grid"/>
    <w:basedOn w:val="TableauNormal"/>
    <w:uiPriority w:val="59"/>
    <w:rsid w:val="00943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F1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1AB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84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4F83"/>
  </w:style>
  <w:style w:type="paragraph" w:styleId="Pieddepage">
    <w:name w:val="footer"/>
    <w:basedOn w:val="Normal"/>
    <w:link w:val="PieddepageCar"/>
    <w:uiPriority w:val="99"/>
    <w:unhideWhenUsed/>
    <w:rsid w:val="00984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4F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BA4A3-E744-5F4E-BA0C-772EBE06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639</Words>
  <Characters>3563</Characters>
  <Application>Microsoft Macintosh Word</Application>
  <DocSecurity>0</DocSecurity>
  <Lines>53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Michel</cp:lastModifiedBy>
  <cp:revision>51</cp:revision>
  <cp:lastPrinted>2014-09-08T08:34:00Z</cp:lastPrinted>
  <dcterms:created xsi:type="dcterms:W3CDTF">2014-09-04T06:37:00Z</dcterms:created>
  <dcterms:modified xsi:type="dcterms:W3CDTF">2018-11-23T10:05:00Z</dcterms:modified>
</cp:coreProperties>
</file>